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6EE8" w14:textId="56282681" w:rsidR="00255908" w:rsidRDefault="00B41991" w:rsidP="007F38A4">
      <w:pPr>
        <w:tabs>
          <w:tab w:val="center" w:pos="4702"/>
          <w:tab w:val="right" w:pos="9404"/>
        </w:tabs>
        <w:spacing w:before="240" w:after="0"/>
        <w:jc w:val="right"/>
        <w:rPr>
          <w:rFonts w:ascii="Open Sans" w:eastAsia="Arial Unicode MS" w:hAnsi="Open Sans" w:cs="Open Sans"/>
          <w:sz w:val="52"/>
          <w:szCs w:val="52"/>
        </w:rPr>
      </w:pPr>
      <w:r w:rsidRPr="007F38A4">
        <w:rPr>
          <w:rFonts w:ascii="Open Sans" w:eastAsia="Arial Unicode MS" w:hAnsi="Open Sans" w:cs="Open Sans"/>
          <w:noProof/>
          <w:color w:val="7030A0"/>
          <w:sz w:val="56"/>
          <w:lang w:eastAsia="fr-CA"/>
        </w:rPr>
        <w:drawing>
          <wp:anchor distT="0" distB="0" distL="114300" distR="114300" simplePos="0" relativeHeight="251658240" behindDoc="1" locked="0" layoutInCell="1" allowOverlap="1" wp14:anchorId="67130413" wp14:editId="5F9028B0">
            <wp:simplePos x="0" y="0"/>
            <wp:positionH relativeFrom="column">
              <wp:posOffset>-217805</wp:posOffset>
            </wp:positionH>
            <wp:positionV relativeFrom="paragraph">
              <wp:posOffset>-244475</wp:posOffset>
            </wp:positionV>
            <wp:extent cx="926546" cy="1122868"/>
            <wp:effectExtent l="0" t="0" r="698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oupecreationdanse2014_couleur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6" cy="112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8A4">
        <w:rPr>
          <w:rFonts w:ascii="Open Sans" w:eastAsia="Arial Unicode MS" w:hAnsi="Open Sans" w:cs="Open Sans"/>
          <w:color w:val="7030A0"/>
          <w:sz w:val="56"/>
        </w:rPr>
        <w:tab/>
      </w:r>
      <w:r w:rsidR="00125CE9">
        <w:rPr>
          <w:rFonts w:ascii="Open Sans" w:eastAsia="Arial Unicode MS" w:hAnsi="Open Sans" w:cs="Open Sans"/>
          <w:sz w:val="52"/>
          <w:szCs w:val="52"/>
        </w:rPr>
        <w:t>Horaire 202</w:t>
      </w:r>
      <w:r w:rsidR="0057067B">
        <w:rPr>
          <w:rFonts w:ascii="Open Sans" w:eastAsia="Arial Unicode MS" w:hAnsi="Open Sans" w:cs="Open Sans"/>
          <w:sz w:val="52"/>
          <w:szCs w:val="52"/>
        </w:rPr>
        <w:t>2</w:t>
      </w:r>
      <w:r w:rsidR="00AE1120" w:rsidRPr="007F38A4">
        <w:rPr>
          <w:rFonts w:ascii="Open Sans" w:eastAsia="Arial Unicode MS" w:hAnsi="Open Sans" w:cs="Open Sans"/>
          <w:sz w:val="52"/>
          <w:szCs w:val="52"/>
        </w:rPr>
        <w:t xml:space="preserve"> – 20</w:t>
      </w:r>
      <w:r w:rsidR="00125CE9">
        <w:rPr>
          <w:rFonts w:ascii="Open Sans" w:eastAsia="Arial Unicode MS" w:hAnsi="Open Sans" w:cs="Open Sans"/>
          <w:sz w:val="52"/>
          <w:szCs w:val="52"/>
        </w:rPr>
        <w:t>2</w:t>
      </w:r>
      <w:r w:rsidR="0057067B">
        <w:rPr>
          <w:rFonts w:ascii="Open Sans" w:eastAsia="Arial Unicode MS" w:hAnsi="Open Sans" w:cs="Open Sans"/>
          <w:sz w:val="52"/>
          <w:szCs w:val="52"/>
        </w:rPr>
        <w:t>3</w:t>
      </w:r>
    </w:p>
    <w:tbl>
      <w:tblPr>
        <w:tblStyle w:val="Grilledutableau"/>
        <w:tblW w:w="10254" w:type="dxa"/>
        <w:tblLook w:val="04A0" w:firstRow="1" w:lastRow="0" w:firstColumn="1" w:lastColumn="0" w:noHBand="0" w:noVBand="1"/>
      </w:tblPr>
      <w:tblGrid>
        <w:gridCol w:w="1809"/>
        <w:gridCol w:w="1382"/>
        <w:gridCol w:w="1276"/>
        <w:gridCol w:w="1276"/>
        <w:gridCol w:w="1276"/>
        <w:gridCol w:w="1701"/>
        <w:gridCol w:w="886"/>
        <w:gridCol w:w="648"/>
      </w:tblGrid>
      <w:tr w:rsidR="00853923" w:rsidRPr="00AA77C0" w14:paraId="6F5E605F" w14:textId="77777777" w:rsidTr="00136B87">
        <w:trPr>
          <w:trHeight w:val="502"/>
        </w:trPr>
        <w:tc>
          <w:tcPr>
            <w:tcW w:w="102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79F9" w14:textId="77777777" w:rsidR="00EF03A4" w:rsidRPr="00AA77C0" w:rsidRDefault="00EF03A4" w:rsidP="00136B87">
            <w:pPr>
              <w:jc w:val="center"/>
              <w:rPr>
                <w:rFonts w:ascii="Open Sans" w:eastAsia="Arial Unicode MS" w:hAnsi="Open Sans" w:cs="Open Sans"/>
                <w:b/>
                <w:color w:val="5F497A" w:themeColor="accent4" w:themeShade="BF"/>
                <w:sz w:val="20"/>
                <w:szCs w:val="20"/>
              </w:rPr>
            </w:pPr>
          </w:p>
          <w:p w14:paraId="35CC0812" w14:textId="77777777" w:rsidR="00853923" w:rsidRPr="00AA77C0" w:rsidRDefault="00853923" w:rsidP="00136B87">
            <w:pPr>
              <w:jc w:val="center"/>
              <w:rPr>
                <w:rFonts w:ascii="Open Sans" w:eastAsia="Arial Unicode MS" w:hAnsi="Open Sans" w:cs="Open Sans"/>
                <w:b/>
                <w:color w:val="5F497A" w:themeColor="accent4" w:themeShade="BF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5F497A" w:themeColor="accent4" w:themeShade="BF"/>
                <w:sz w:val="20"/>
                <w:szCs w:val="20"/>
              </w:rPr>
              <w:t>LUNDI</w:t>
            </w:r>
          </w:p>
        </w:tc>
      </w:tr>
      <w:tr w:rsidR="00853923" w:rsidRPr="00AA77C0" w14:paraId="10D776FE" w14:textId="77777777" w:rsidTr="00853923">
        <w:trPr>
          <w:trHeight w:val="293"/>
        </w:trPr>
        <w:tc>
          <w:tcPr>
            <w:tcW w:w="3191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vAlign w:val="center"/>
          </w:tcPr>
          <w:p w14:paraId="12A40171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18 h 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8194D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19 h 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833A" w14:textId="77777777" w:rsidR="00853923" w:rsidRPr="00AA77C0" w:rsidRDefault="00853923" w:rsidP="00211ED1">
            <w:pPr>
              <w:ind w:left="-392"/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20 h 3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2342" w14:textId="77777777" w:rsidR="00853923" w:rsidRPr="00AA77C0" w:rsidRDefault="00853923" w:rsidP="00853923">
            <w:pPr>
              <w:ind w:left="211"/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21 h 30</w:t>
            </w:r>
          </w:p>
        </w:tc>
      </w:tr>
      <w:tr w:rsidR="00853923" w:rsidRPr="00AA77C0" w14:paraId="70354082" w14:textId="77777777" w:rsidTr="00C1667F">
        <w:trPr>
          <w:trHeight w:val="768"/>
        </w:trPr>
        <w:tc>
          <w:tcPr>
            <w:tcW w:w="1809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34FCA3D9" w14:textId="1340DEFA" w:rsidR="00853923" w:rsidRPr="00AA77C0" w:rsidRDefault="009E5D2A" w:rsidP="00432C10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Marie-Lyn</w:t>
            </w:r>
          </w:p>
        </w:tc>
        <w:tc>
          <w:tcPr>
            <w:tcW w:w="2658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718DE18F" w14:textId="7ECA6909" w:rsidR="00432249" w:rsidRPr="00AA77C0" w:rsidRDefault="00C1667F" w:rsidP="00C1667F">
            <w:pPr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 w:rsidR="00AF2A0F"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Éterni</w:t>
            </w:r>
            <w:proofErr w:type="spellEnd"/>
            <w:r w:rsidR="00AF2A0F"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-T</w:t>
            </w:r>
          </w:p>
          <w:p w14:paraId="6B132A06" w14:textId="10FE3A5F" w:rsidR="00432249" w:rsidRPr="00AA77C0" w:rsidRDefault="00432249" w:rsidP="0043224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</w:t>
            </w:r>
            <w:r w:rsidR="00F31CCB">
              <w:rPr>
                <w:rFonts w:ascii="Open Sans" w:eastAsia="Arial Unicode MS" w:hAnsi="Open Sans" w:cs="Open Sans"/>
                <w:sz w:val="20"/>
                <w:szCs w:val="20"/>
              </w:rPr>
              <w:t>J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azz</w:t>
            </w:r>
            <w:r w:rsidR="00AF2A0F"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pré-ados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)</w:t>
            </w:r>
          </w:p>
          <w:p w14:paraId="59402AC7" w14:textId="77777777" w:rsidR="00EE4434" w:rsidRPr="00AA77C0" w:rsidRDefault="00EE4434" w:rsidP="00432249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0DB60537" w14:textId="332DDE9A" w:rsidR="00416399" w:rsidRPr="008D7E10" w:rsidRDefault="00AF2A0F" w:rsidP="00416399">
            <w:pPr>
              <w:jc w:val="center"/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Attitude</w:t>
            </w:r>
          </w:p>
          <w:p w14:paraId="1AF2B832" w14:textId="687CEA10" w:rsidR="00EE4434" w:rsidRPr="00AA77C0" w:rsidRDefault="00416399" w:rsidP="00801E1E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</w:t>
            </w:r>
            <w:r w:rsidR="006F28F8" w:rsidRPr="00AA77C0">
              <w:rPr>
                <w:rFonts w:ascii="Open Sans" w:eastAsia="Arial Unicode MS" w:hAnsi="Open Sans" w:cs="Open Sans"/>
                <w:sz w:val="20"/>
                <w:szCs w:val="20"/>
              </w:rPr>
              <w:t>(</w:t>
            </w:r>
            <w:r w:rsidR="00F31CCB">
              <w:rPr>
                <w:rFonts w:ascii="Open Sans" w:eastAsia="Arial Unicode MS" w:hAnsi="Open Sans" w:cs="Open Sans"/>
                <w:sz w:val="20"/>
                <w:szCs w:val="20"/>
              </w:rPr>
              <w:t>H</w:t>
            </w:r>
            <w:r w:rsidR="00AF2A0F" w:rsidRPr="00AA77C0">
              <w:rPr>
                <w:rFonts w:ascii="Open Sans" w:eastAsia="Arial Unicode MS" w:hAnsi="Open Sans" w:cs="Open Sans"/>
                <w:sz w:val="20"/>
                <w:szCs w:val="20"/>
              </w:rPr>
              <w:t>ip-hop adulte intermédiaire)</w:t>
            </w:r>
          </w:p>
          <w:p w14:paraId="6C9105E4" w14:textId="77777777" w:rsidR="00801E1E" w:rsidRPr="00AA77C0" w:rsidRDefault="00801E1E" w:rsidP="00801E1E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129BF0B8" w14:textId="7EB7E41F" w:rsidR="00801E1E" w:rsidRPr="008D7E10" w:rsidRDefault="00C1667F" w:rsidP="00C1667F">
            <w:pPr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F31CCB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 xml:space="preserve">               </w:t>
            </w:r>
            <w:r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 xml:space="preserve">  </w:t>
            </w:r>
            <w:r w:rsidR="00AF2A0F"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Décibel</w:t>
            </w:r>
          </w:p>
          <w:p w14:paraId="036E841C" w14:textId="03F6ECE3" w:rsidR="00801E1E" w:rsidRPr="00F31CCB" w:rsidRDefault="00F31CCB" w:rsidP="00801E1E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F31CCB">
              <w:rPr>
                <w:rFonts w:ascii="Open Sans" w:eastAsia="Arial Unicode MS" w:hAnsi="Open Sans" w:cs="Open Sans"/>
                <w:sz w:val="20"/>
                <w:szCs w:val="20"/>
              </w:rPr>
              <w:t>(</w:t>
            </w:r>
            <w:r w:rsidR="00C1667F" w:rsidRPr="00F31CCB">
              <w:rPr>
                <w:rFonts w:ascii="Open Sans" w:eastAsia="Arial Unicode MS" w:hAnsi="Open Sans" w:cs="Open Sans"/>
                <w:sz w:val="20"/>
                <w:szCs w:val="20"/>
              </w:rPr>
              <w:t>Hip</w:t>
            </w:r>
            <w:r w:rsidRPr="00F31CCB">
              <w:rPr>
                <w:rFonts w:ascii="Open Sans" w:eastAsia="Arial Unicode MS" w:hAnsi="Open Sans" w:cs="Open Sans"/>
                <w:sz w:val="20"/>
                <w:szCs w:val="20"/>
              </w:rPr>
              <w:t>-</w:t>
            </w:r>
            <w:r w:rsidR="00C1667F" w:rsidRPr="00F31CCB">
              <w:rPr>
                <w:rFonts w:ascii="Open Sans" w:eastAsia="Arial Unicode MS" w:hAnsi="Open Sans" w:cs="Open Sans"/>
                <w:sz w:val="20"/>
                <w:szCs w:val="20"/>
              </w:rPr>
              <w:t>hop adulte débutant</w:t>
            </w:r>
            <w:r w:rsidRPr="00F31CCB">
              <w:rPr>
                <w:rFonts w:ascii="Open Sans" w:eastAsia="Arial Unicode MS" w:hAnsi="Open Sans" w:cs="Open Sans"/>
                <w:sz w:val="20"/>
                <w:szCs w:val="20"/>
              </w:rPr>
              <w:t xml:space="preserve">) </w:t>
            </w:r>
          </w:p>
          <w:p w14:paraId="41CEE1AA" w14:textId="77777777" w:rsidR="00EA547F" w:rsidRPr="00F31CCB" w:rsidRDefault="00EA547F" w:rsidP="00211ED1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8B41924" w14:textId="77777777" w:rsidR="00853923" w:rsidRPr="00F31CCB" w:rsidRDefault="00853923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5F5D87" w:rsidRPr="00AA77C0" w14:paraId="3749009D" w14:textId="77777777" w:rsidTr="00125CE9">
        <w:trPr>
          <w:trHeight w:val="608"/>
        </w:trPr>
        <w:tc>
          <w:tcPr>
            <w:tcW w:w="1809" w:type="dxa"/>
            <w:tcBorders>
              <w:top w:val="single" w:sz="12" w:space="0" w:color="7030A0"/>
              <w:left w:val="nil"/>
              <w:bottom w:val="single" w:sz="12" w:space="0" w:color="8064A2" w:themeColor="accent4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45F8B18A" w14:textId="41673458" w:rsidR="005F5D87" w:rsidRPr="00AA77C0" w:rsidRDefault="009E5D2A" w:rsidP="007A408B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  <w:t>Geneviève</w:t>
            </w:r>
          </w:p>
        </w:tc>
        <w:tc>
          <w:tcPr>
            <w:tcW w:w="2658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8064A2" w:themeColor="accent4"/>
              <w:right w:val="single" w:sz="12" w:space="0" w:color="7030A0"/>
            </w:tcBorders>
            <w:shd w:val="clear" w:color="auto" w:fill="auto"/>
            <w:vAlign w:val="center"/>
          </w:tcPr>
          <w:p w14:paraId="0946328C" w14:textId="02293EF3" w:rsidR="00432249" w:rsidRPr="00AA77C0" w:rsidRDefault="00C1667F" w:rsidP="00C1667F">
            <w:pPr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 xml:space="preserve">               </w:t>
            </w:r>
            <w:r w:rsidR="00125CE9"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Grenouilles</w:t>
            </w:r>
          </w:p>
          <w:p w14:paraId="650DE406" w14:textId="77777777" w:rsidR="00432249" w:rsidRPr="00AA77C0" w:rsidRDefault="00125CE9" w:rsidP="00125CE9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Initiation à la danse à partir de 3 ans)</w:t>
            </w:r>
          </w:p>
        </w:tc>
        <w:tc>
          <w:tcPr>
            <w:tcW w:w="2552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8064A2" w:themeColor="accent4"/>
              <w:right w:val="single" w:sz="12" w:space="0" w:color="7030A0"/>
            </w:tcBorders>
            <w:shd w:val="clear" w:color="auto" w:fill="auto"/>
            <w:vAlign w:val="center"/>
          </w:tcPr>
          <w:p w14:paraId="60F198BD" w14:textId="012FB537" w:rsidR="00416399" w:rsidRPr="00AA77C0" w:rsidRDefault="009E5D2A" w:rsidP="00416399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Parallèle</w:t>
            </w:r>
          </w:p>
          <w:p w14:paraId="2F7D6D58" w14:textId="6165CD9C" w:rsidR="005F5D87" w:rsidRPr="00AA77C0" w:rsidRDefault="009E5D2A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Jazz adulte intermédiaire)</w:t>
            </w:r>
          </w:p>
        </w:tc>
        <w:tc>
          <w:tcPr>
            <w:tcW w:w="258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8064A2" w:themeColor="accent4"/>
              <w:right w:val="nil"/>
            </w:tcBorders>
            <w:shd w:val="clear" w:color="auto" w:fill="auto"/>
            <w:vAlign w:val="center"/>
          </w:tcPr>
          <w:p w14:paraId="79D884E8" w14:textId="58AC742E" w:rsidR="00512F62" w:rsidRPr="00AA77C0" w:rsidRDefault="009E5D2A" w:rsidP="00512F62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Explosion</w:t>
            </w:r>
          </w:p>
          <w:p w14:paraId="026FC47A" w14:textId="2056F781" w:rsidR="00BD6C6F" w:rsidRPr="00AA77C0" w:rsidRDefault="00972474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Jazz a</w:t>
            </w:r>
            <w:r w:rsidR="00512F62" w:rsidRPr="00AA77C0">
              <w:rPr>
                <w:rFonts w:ascii="Open Sans" w:eastAsia="Arial Unicode MS" w:hAnsi="Open Sans" w:cs="Open Sans"/>
                <w:sz w:val="20"/>
                <w:szCs w:val="20"/>
              </w:rPr>
              <w:t>d</w:t>
            </w:r>
            <w:r w:rsidR="009E5D2A" w:rsidRPr="00AA77C0">
              <w:rPr>
                <w:rFonts w:ascii="Open Sans" w:eastAsia="Arial Unicode MS" w:hAnsi="Open Sans" w:cs="Open Sans"/>
                <w:sz w:val="20"/>
                <w:szCs w:val="20"/>
              </w:rPr>
              <w:t>ulte intermédiaire-avancé</w:t>
            </w:r>
            <w:r w:rsidR="00512F62" w:rsidRPr="00AA77C0">
              <w:rPr>
                <w:rFonts w:ascii="Open Sans" w:eastAsia="Arial Unicode MS" w:hAnsi="Open Sans" w:cs="Open Sans"/>
                <w:sz w:val="20"/>
                <w:szCs w:val="20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4D12A1B" w14:textId="77777777" w:rsidR="005F5D87" w:rsidRPr="00AA77C0" w:rsidRDefault="005F5D87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53923" w:rsidRPr="007220D9" w14:paraId="6721C11A" w14:textId="77777777" w:rsidTr="00FA2CFC">
        <w:trPr>
          <w:trHeight w:val="592"/>
        </w:trPr>
        <w:tc>
          <w:tcPr>
            <w:tcW w:w="1809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06A9575D" w14:textId="01A3E230" w:rsidR="00853923" w:rsidRPr="00AA77C0" w:rsidRDefault="009E5D2A" w:rsidP="00432C10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Thalia</w:t>
            </w:r>
          </w:p>
        </w:tc>
        <w:tc>
          <w:tcPr>
            <w:tcW w:w="2658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0F8874A3" w14:textId="67E51ABD" w:rsidR="005C2FE7" w:rsidRPr="00AA77C0" w:rsidRDefault="00C1667F" w:rsidP="00C1667F">
            <w:pPr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  <w:r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  <w:t xml:space="preserve">                   </w:t>
            </w:r>
            <w:r w:rsidR="005C2FE7"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  <w:t>Unik</w:t>
            </w:r>
          </w:p>
          <w:p w14:paraId="00EF563A" w14:textId="77777777" w:rsidR="00EE4434" w:rsidRPr="00AA77C0" w:rsidRDefault="005C2FE7" w:rsidP="00E27420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 xml:space="preserve">(Hip Hop </w:t>
            </w:r>
            <w:r w:rsidR="00AF2D1D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pré-a</w:t>
            </w:r>
            <w:r w:rsidR="00351D2B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dos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)</w:t>
            </w:r>
          </w:p>
          <w:p w14:paraId="78CBADB5" w14:textId="77777777" w:rsidR="00432249" w:rsidRPr="00AA77C0" w:rsidRDefault="00432249" w:rsidP="00E27420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8D3F343" w14:textId="0CF15E69" w:rsidR="00BD6C6F" w:rsidRPr="00AA77C0" w:rsidRDefault="00AF2A0F" w:rsidP="00512F62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  <w:t>Arsenik</w:t>
            </w:r>
          </w:p>
          <w:p w14:paraId="3628361F" w14:textId="0438D92F" w:rsidR="00232931" w:rsidRPr="00AA77C0" w:rsidRDefault="00A32A6F" w:rsidP="00A32A6F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 xml:space="preserve">(Hip Hop </w:t>
            </w:r>
            <w:r w:rsidR="00AF2A0F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pré-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a</w:t>
            </w:r>
            <w:r w:rsidR="00690251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dos</w:t>
            </w:r>
            <w:r w:rsidR="00232931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)</w:t>
            </w:r>
          </w:p>
        </w:tc>
        <w:tc>
          <w:tcPr>
            <w:tcW w:w="258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3FB10280" w14:textId="77777777" w:rsidR="00EE4434" w:rsidRPr="00AA77C0" w:rsidRDefault="00EE4434" w:rsidP="00BA5176">
            <w:pPr>
              <w:jc w:val="center"/>
              <w:rPr>
                <w:rFonts w:ascii="Open Sans" w:eastAsia="Arial Unicode MS" w:hAnsi="Open Sans" w:cs="Open Sans"/>
                <w:b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B9CE08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</w:pPr>
          </w:p>
        </w:tc>
      </w:tr>
    </w:tbl>
    <w:p w14:paraId="14F9E521" w14:textId="77777777" w:rsidR="006663D0" w:rsidRPr="00AF2A0F" w:rsidRDefault="006663D0" w:rsidP="00303EE6">
      <w:pPr>
        <w:spacing w:after="0" w:line="240" w:lineRule="auto"/>
        <w:rPr>
          <w:rFonts w:ascii="Open Sans" w:eastAsia="Arial Unicode MS" w:hAnsi="Open Sans" w:cs="Open Sans"/>
          <w:sz w:val="20"/>
          <w:szCs w:val="20"/>
          <w:lang w:val="en-CA"/>
        </w:rPr>
      </w:pPr>
    </w:p>
    <w:tbl>
      <w:tblPr>
        <w:tblStyle w:val="Grilledutableau"/>
        <w:tblW w:w="9955" w:type="dxa"/>
        <w:tblLook w:val="04A0" w:firstRow="1" w:lastRow="0" w:firstColumn="1" w:lastColumn="0" w:noHBand="0" w:noVBand="1"/>
      </w:tblPr>
      <w:tblGrid>
        <w:gridCol w:w="1787"/>
        <w:gridCol w:w="1365"/>
        <w:gridCol w:w="1261"/>
        <w:gridCol w:w="1260"/>
        <w:gridCol w:w="1261"/>
        <w:gridCol w:w="1680"/>
        <w:gridCol w:w="735"/>
        <w:gridCol w:w="606"/>
      </w:tblGrid>
      <w:tr w:rsidR="00853923" w:rsidRPr="00AA77C0" w14:paraId="61903649" w14:textId="77777777" w:rsidTr="00C1667F">
        <w:trPr>
          <w:trHeight w:val="469"/>
        </w:trPr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DEEE" w14:textId="77777777" w:rsidR="00853923" w:rsidRPr="00AA77C0" w:rsidRDefault="00853923" w:rsidP="00136B87">
            <w:pPr>
              <w:jc w:val="center"/>
              <w:rPr>
                <w:rFonts w:ascii="Open Sans" w:eastAsia="Arial Unicode MS" w:hAnsi="Open Sans" w:cs="Open Sans"/>
                <w:b/>
                <w:color w:val="5F497A" w:themeColor="accent4" w:themeShade="BF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5F497A" w:themeColor="accent4" w:themeShade="BF"/>
                <w:sz w:val="20"/>
                <w:szCs w:val="20"/>
              </w:rPr>
              <w:t>MARDI</w:t>
            </w:r>
          </w:p>
        </w:tc>
      </w:tr>
      <w:tr w:rsidR="00853923" w:rsidRPr="00AA77C0" w14:paraId="0A69E537" w14:textId="77777777" w:rsidTr="00C1667F">
        <w:trPr>
          <w:trHeight w:val="267"/>
        </w:trPr>
        <w:tc>
          <w:tcPr>
            <w:tcW w:w="3152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vAlign w:val="center"/>
          </w:tcPr>
          <w:p w14:paraId="747F88F3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18 h 30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5CAD6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19 h 30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3579F" w14:textId="77777777" w:rsidR="00853923" w:rsidRPr="00AA77C0" w:rsidRDefault="00853923" w:rsidP="00211ED1">
            <w:pPr>
              <w:ind w:left="-392"/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20 h 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54D79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21 h 30</w:t>
            </w:r>
          </w:p>
        </w:tc>
      </w:tr>
      <w:tr w:rsidR="00853923" w:rsidRPr="00AA77C0" w14:paraId="1E4F00F9" w14:textId="77777777" w:rsidTr="00C1667F">
        <w:trPr>
          <w:trHeight w:val="616"/>
        </w:trPr>
        <w:tc>
          <w:tcPr>
            <w:tcW w:w="1787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1B8B22AF" w14:textId="4AE762BE" w:rsidR="00853923" w:rsidRPr="00AA77C0" w:rsidRDefault="00B510BB" w:rsidP="00432C10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Geneviève</w:t>
            </w:r>
          </w:p>
        </w:tc>
        <w:tc>
          <w:tcPr>
            <w:tcW w:w="262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636E2B0F" w14:textId="77777777" w:rsidR="00B510BB" w:rsidRPr="00AA77C0" w:rsidRDefault="00B510BB" w:rsidP="00B510BB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Arabesque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</w:t>
            </w:r>
          </w:p>
          <w:p w14:paraId="77A13968" w14:textId="1476C434" w:rsidR="00EE4434" w:rsidRPr="00AA77C0" w:rsidRDefault="00B510BB" w:rsidP="00B510BB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(Jazz pré-ados)</w:t>
            </w:r>
          </w:p>
        </w:tc>
        <w:tc>
          <w:tcPr>
            <w:tcW w:w="2521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7F24407D" w14:textId="77777777" w:rsidR="00416399" w:rsidRPr="00AA77C0" w:rsidRDefault="00416399" w:rsidP="0041639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Paradoxe</w:t>
            </w:r>
          </w:p>
          <w:p w14:paraId="2CCB0967" w14:textId="77777777" w:rsidR="00BD6C6F" w:rsidRPr="00AA77C0" w:rsidRDefault="00416399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Jazz avancé)</w:t>
            </w:r>
          </w:p>
        </w:tc>
        <w:tc>
          <w:tcPr>
            <w:tcW w:w="24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477CA4BC" w14:textId="77777777" w:rsidR="00BD6C6F" w:rsidRPr="00AA77C0" w:rsidRDefault="009E5D2A" w:rsidP="009E5D2A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Déséquilibre</w:t>
            </w:r>
          </w:p>
          <w:p w14:paraId="6AB8FFE5" w14:textId="0AF548A3" w:rsidR="009E5D2A" w:rsidRPr="00AA77C0" w:rsidRDefault="009E5D2A" w:rsidP="009E5D2A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Moderne contemporain II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63DDCDD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53923" w:rsidRPr="00AA77C0" w14:paraId="7B5AB7BA" w14:textId="77777777" w:rsidTr="00C1667F">
        <w:trPr>
          <w:trHeight w:val="406"/>
        </w:trPr>
        <w:tc>
          <w:tcPr>
            <w:tcW w:w="1787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57E51F81" w14:textId="0E0D658C" w:rsidR="00853923" w:rsidRPr="00AA77C0" w:rsidRDefault="00B510BB" w:rsidP="007A408B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Marie-Lyn</w:t>
            </w:r>
          </w:p>
        </w:tc>
        <w:tc>
          <w:tcPr>
            <w:tcW w:w="262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0BF689E8" w14:textId="77777777" w:rsidR="00EF03A4" w:rsidRPr="00AA77C0" w:rsidRDefault="00EF03A4" w:rsidP="00EF03A4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  <w:p w14:paraId="286951E3" w14:textId="3E982865" w:rsidR="00A86235" w:rsidRPr="00AA77C0" w:rsidRDefault="00A86235" w:rsidP="00EF03A4">
            <w:pPr>
              <w:jc w:val="center"/>
              <w:rPr>
                <w:rFonts w:ascii="Open Sans" w:eastAsia="Arial Unicode MS" w:hAnsi="Open Sans" w:cs="Open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62FFF9D8" w14:textId="77777777" w:rsidR="00B510BB" w:rsidRPr="00AA77C0" w:rsidRDefault="00B510BB" w:rsidP="00B510BB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Millénaire</w:t>
            </w:r>
          </w:p>
          <w:p w14:paraId="780A91C9" w14:textId="41F1A5F5" w:rsidR="00B510BB" w:rsidRPr="00AA77C0" w:rsidRDefault="00B510BB" w:rsidP="00B510BB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</w:t>
            </w:r>
            <w:r w:rsidR="00F31CCB">
              <w:rPr>
                <w:rFonts w:ascii="Open Sans" w:eastAsia="Arial Unicode MS" w:hAnsi="Open Sans" w:cs="Open Sans"/>
                <w:sz w:val="20"/>
                <w:szCs w:val="20"/>
              </w:rPr>
              <w:t>H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ip-hop adulte avancé)</w:t>
            </w:r>
          </w:p>
          <w:p w14:paraId="59B64AD6" w14:textId="35E9EB48" w:rsidR="00BD6C6F" w:rsidRPr="00AA77C0" w:rsidRDefault="00BD6C6F" w:rsidP="00AA77C0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60FE9474" w14:textId="3A2CB640" w:rsidR="00853923" w:rsidRPr="00C1667F" w:rsidRDefault="00B510BB" w:rsidP="00C1667F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Danse + Hip-Hop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br/>
            </w:r>
            <w:r w:rsidR="00F31CCB">
              <w:rPr>
                <w:rFonts w:ascii="Open Sans" w:eastAsia="Arial Unicode MS" w:hAnsi="Open Sans" w:cs="Open Sans"/>
                <w:sz w:val="20"/>
                <w:szCs w:val="20"/>
              </w:rPr>
              <w:t>(P</w:t>
            </w:r>
            <w:r w:rsidR="00C1667F">
              <w:rPr>
                <w:rFonts w:ascii="Open Sans" w:eastAsia="Arial Unicode MS" w:hAnsi="Open Sans" w:cs="Open Sans"/>
                <w:sz w:val="20"/>
                <w:szCs w:val="20"/>
              </w:rPr>
              <w:t xml:space="preserve">erfectionnement 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sur audition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1920F1E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53923" w:rsidRPr="00AA77C0" w14:paraId="5B1C71F3" w14:textId="77777777" w:rsidTr="00C1667F">
        <w:trPr>
          <w:trHeight w:val="442"/>
        </w:trPr>
        <w:tc>
          <w:tcPr>
            <w:tcW w:w="1787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624765DC" w14:textId="1E077D5C" w:rsidR="00853923" w:rsidRPr="00AA77C0" w:rsidRDefault="00B510BB" w:rsidP="00432C10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proofErr w:type="spellStart"/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Maxyme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446825D4" w14:textId="77777777" w:rsidR="00B510BB" w:rsidRPr="00AA77C0" w:rsidRDefault="00B510BB" w:rsidP="00B510BB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Citronnelles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</w:t>
            </w:r>
          </w:p>
          <w:p w14:paraId="06511807" w14:textId="4E549193" w:rsidR="00BD6C6F" w:rsidRPr="00AA77C0" w:rsidRDefault="00B510BB" w:rsidP="00B510BB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(Pré-Jazz)</w:t>
            </w:r>
          </w:p>
        </w:tc>
        <w:tc>
          <w:tcPr>
            <w:tcW w:w="2521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3623E729" w14:textId="2BE951C9" w:rsidR="00BD6C6F" w:rsidRPr="00AA77C0" w:rsidRDefault="00BD6C6F" w:rsidP="00B510BB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1FCF1F5A" w14:textId="30F36722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92FFB0B" w14:textId="77777777" w:rsidR="00853923" w:rsidRPr="00AA77C0" w:rsidRDefault="00853923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  <w:p w14:paraId="4163C590" w14:textId="77777777" w:rsidR="009E5D2A" w:rsidRPr="00AA77C0" w:rsidRDefault="009E5D2A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  <w:p w14:paraId="67F2726B" w14:textId="50BEC3A1" w:rsidR="009E5D2A" w:rsidRPr="00AA77C0" w:rsidRDefault="009E5D2A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9E5D2A" w:rsidRPr="00AA77C0" w14:paraId="6165B01E" w14:textId="77777777" w:rsidTr="00C1667F">
        <w:trPr>
          <w:trHeight w:val="442"/>
        </w:trPr>
        <w:tc>
          <w:tcPr>
            <w:tcW w:w="1787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75ABE299" w14:textId="7CEA4D26" w:rsidR="009E5D2A" w:rsidRPr="00AA77C0" w:rsidRDefault="00B510BB" w:rsidP="00432C10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Gabrielle-Ann</w:t>
            </w:r>
          </w:p>
        </w:tc>
        <w:tc>
          <w:tcPr>
            <w:tcW w:w="262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03F7FE92" w14:textId="5A51F371" w:rsidR="00B510BB" w:rsidRPr="00AA77C0" w:rsidRDefault="00B510BB" w:rsidP="00B510BB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Sauterelles</w:t>
            </w:r>
          </w:p>
          <w:p w14:paraId="5E210323" w14:textId="5BEDEB5F" w:rsidR="009E5D2A" w:rsidRPr="00AA77C0" w:rsidRDefault="00B510BB" w:rsidP="00B510BB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Initiation à la danse à partir de 3 ans)</w:t>
            </w:r>
          </w:p>
        </w:tc>
        <w:tc>
          <w:tcPr>
            <w:tcW w:w="2521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338243C9" w14:textId="77777777" w:rsidR="009E5D2A" w:rsidRPr="00AA77C0" w:rsidRDefault="009E5D2A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276F4957" w14:textId="77777777" w:rsidR="009E5D2A" w:rsidRPr="00AA77C0" w:rsidRDefault="009E5D2A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35D67D8" w14:textId="77777777" w:rsidR="009E5D2A" w:rsidRPr="00AA77C0" w:rsidRDefault="009E5D2A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</w:tbl>
    <w:p w14:paraId="6D4C5383" w14:textId="77777777" w:rsidR="00255908" w:rsidRPr="0020084D" w:rsidRDefault="00255908" w:rsidP="00303EE6">
      <w:pPr>
        <w:spacing w:after="0" w:line="240" w:lineRule="auto"/>
        <w:rPr>
          <w:rFonts w:ascii="Open Sans" w:eastAsia="Arial Unicode MS" w:hAnsi="Open Sans" w:cs="Open Sans"/>
          <w:sz w:val="20"/>
          <w:szCs w:val="20"/>
        </w:rPr>
      </w:pPr>
    </w:p>
    <w:tbl>
      <w:tblPr>
        <w:tblStyle w:val="Grilledutableau"/>
        <w:tblW w:w="10112" w:type="dxa"/>
        <w:tblLook w:val="04A0" w:firstRow="1" w:lastRow="0" w:firstColumn="1" w:lastColumn="0" w:noHBand="0" w:noVBand="1"/>
      </w:tblPr>
      <w:tblGrid>
        <w:gridCol w:w="1809"/>
        <w:gridCol w:w="1382"/>
        <w:gridCol w:w="1276"/>
        <w:gridCol w:w="1276"/>
        <w:gridCol w:w="1276"/>
        <w:gridCol w:w="1701"/>
        <w:gridCol w:w="744"/>
        <w:gridCol w:w="648"/>
      </w:tblGrid>
      <w:tr w:rsidR="00853923" w:rsidRPr="00AA77C0" w14:paraId="62D2A014" w14:textId="77777777" w:rsidTr="00FC1A3F">
        <w:trPr>
          <w:trHeight w:val="513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B96F" w14:textId="77777777" w:rsidR="00853923" w:rsidRPr="00AA77C0" w:rsidRDefault="00853923" w:rsidP="00136B87">
            <w:pPr>
              <w:jc w:val="center"/>
              <w:rPr>
                <w:rFonts w:ascii="Open Sans" w:eastAsia="Arial Unicode MS" w:hAnsi="Open Sans" w:cs="Open Sans"/>
                <w:b/>
                <w:color w:val="5F497A" w:themeColor="accent4" w:themeShade="BF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5F497A" w:themeColor="accent4" w:themeShade="BF"/>
                <w:sz w:val="20"/>
                <w:szCs w:val="20"/>
              </w:rPr>
              <w:t>MERCREDI</w:t>
            </w:r>
          </w:p>
        </w:tc>
      </w:tr>
      <w:tr w:rsidR="00853923" w:rsidRPr="00AA77C0" w14:paraId="2DFD3A4C" w14:textId="77777777" w:rsidTr="00FC1A3F">
        <w:trPr>
          <w:trHeight w:val="293"/>
        </w:trPr>
        <w:tc>
          <w:tcPr>
            <w:tcW w:w="3191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vAlign w:val="center"/>
          </w:tcPr>
          <w:p w14:paraId="4554076A" w14:textId="77777777" w:rsidR="00853923" w:rsidRPr="00AA77C0" w:rsidRDefault="00853923" w:rsidP="00303EE6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18 h 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59C7" w14:textId="77777777" w:rsidR="00853923" w:rsidRPr="00AA77C0" w:rsidRDefault="00853923" w:rsidP="00647D65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19 h 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A1330" w14:textId="77777777" w:rsidR="00853923" w:rsidRPr="00AA77C0" w:rsidRDefault="00853923" w:rsidP="00853923">
            <w:pPr>
              <w:ind w:left="-392"/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20 h 3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07DB" w14:textId="77777777" w:rsidR="00853923" w:rsidRPr="00AA77C0" w:rsidRDefault="00853923" w:rsidP="00853923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21 h 30</w:t>
            </w:r>
          </w:p>
        </w:tc>
      </w:tr>
      <w:tr w:rsidR="00853923" w:rsidRPr="00AA77C0" w14:paraId="009332B2" w14:textId="77777777" w:rsidTr="00EF03A4">
        <w:trPr>
          <w:trHeight w:val="464"/>
        </w:trPr>
        <w:tc>
          <w:tcPr>
            <w:tcW w:w="1809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66B23200" w14:textId="55AA3AF1" w:rsidR="00853923" w:rsidRPr="00AA77C0" w:rsidRDefault="00B510BB" w:rsidP="008D7E10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proofErr w:type="spellStart"/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Naïda</w:t>
            </w:r>
            <w:proofErr w:type="spellEnd"/>
          </w:p>
        </w:tc>
        <w:tc>
          <w:tcPr>
            <w:tcW w:w="2658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14079C7D" w14:textId="77777777" w:rsidR="00B81B11" w:rsidRDefault="00B81B11" w:rsidP="00B81B11">
            <w:pPr>
              <w:jc w:val="center"/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  <w:lang w:val="en-CA"/>
              </w:rPr>
            </w:pPr>
          </w:p>
          <w:p w14:paraId="58314623" w14:textId="5536026B" w:rsidR="00EF03A4" w:rsidRPr="008D7E10" w:rsidRDefault="00B510BB" w:rsidP="00B81B11">
            <w:pPr>
              <w:jc w:val="center"/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  <w:lang w:val="en-CA"/>
              </w:rPr>
            </w:pPr>
            <w:proofErr w:type="spellStart"/>
            <w:r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  <w:lang w:val="en-CA"/>
              </w:rPr>
              <w:t>Catimini</w:t>
            </w:r>
            <w:proofErr w:type="spellEnd"/>
          </w:p>
          <w:p w14:paraId="755C8128" w14:textId="01C787A2" w:rsidR="00EF03A4" w:rsidRPr="00AA77C0" w:rsidRDefault="008F409C" w:rsidP="00EF03A4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(</w:t>
            </w:r>
            <w:proofErr w:type="spellStart"/>
            <w:r w:rsidR="00F31CCB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P</w:t>
            </w:r>
            <w:r w:rsidR="00B510BB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ré</w:t>
            </w:r>
            <w:proofErr w:type="spellEnd"/>
            <w:r w:rsidR="00B510BB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-jazz</w:t>
            </w:r>
            <w:r w:rsidR="00EF03A4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)</w:t>
            </w:r>
          </w:p>
          <w:p w14:paraId="78D3D091" w14:textId="77777777" w:rsidR="00A86235" w:rsidRPr="00AA77C0" w:rsidRDefault="00A86235" w:rsidP="00EF03A4">
            <w:pPr>
              <w:rPr>
                <w:rFonts w:ascii="Open Sans" w:eastAsia="Arial Unicode MS" w:hAnsi="Open Sans" w:cs="Open Sans"/>
                <w:b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25E5E527" w14:textId="77777777" w:rsidR="00B81B11" w:rsidRDefault="00B81B11" w:rsidP="008D7E10">
            <w:pPr>
              <w:jc w:val="center"/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</w:pPr>
          </w:p>
          <w:p w14:paraId="0BB3FD98" w14:textId="0A65FCFA" w:rsidR="00853923" w:rsidRPr="008D7E10" w:rsidRDefault="00F31CCB" w:rsidP="008D7E10">
            <w:pPr>
              <w:jc w:val="center"/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Variation</w:t>
            </w:r>
          </w:p>
          <w:p w14:paraId="13146BCA" w14:textId="623181F7" w:rsidR="00A86235" w:rsidRPr="00AA77C0" w:rsidRDefault="006F28F8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</w:t>
            </w:r>
            <w:r w:rsidR="007220D9">
              <w:rPr>
                <w:rFonts w:ascii="Open Sans" w:eastAsia="Arial Unicode MS" w:hAnsi="Open Sans" w:cs="Open Sans"/>
                <w:sz w:val="20"/>
                <w:szCs w:val="20"/>
              </w:rPr>
              <w:t xml:space="preserve">Ballet classique </w:t>
            </w:r>
            <w:bookmarkStart w:id="0" w:name="_GoBack"/>
            <w:bookmarkEnd w:id="0"/>
            <w:r w:rsidR="00B510BB" w:rsidRPr="00AA77C0">
              <w:rPr>
                <w:rFonts w:ascii="Open Sans" w:eastAsia="Arial Unicode MS" w:hAnsi="Open Sans" w:cs="Open Sans"/>
                <w:sz w:val="20"/>
                <w:szCs w:val="20"/>
              </w:rPr>
              <w:t>10 ans et +</w:t>
            </w:r>
            <w:r w:rsidR="00853923" w:rsidRPr="00AA77C0">
              <w:rPr>
                <w:rFonts w:ascii="Open Sans" w:eastAsia="Arial Unicode MS" w:hAnsi="Open Sans" w:cs="Open Sans"/>
                <w:sz w:val="20"/>
                <w:szCs w:val="20"/>
              </w:rPr>
              <w:t>)</w:t>
            </w:r>
          </w:p>
          <w:p w14:paraId="1177E75F" w14:textId="77777777" w:rsidR="00FE48B8" w:rsidRPr="00AA77C0" w:rsidRDefault="00FE48B8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3FF3E9D3" w14:textId="08C0471C" w:rsidR="00853923" w:rsidRPr="00AA77C0" w:rsidRDefault="00B510BB" w:rsidP="008D7E10">
            <w:pPr>
              <w:jc w:val="center"/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Synkro</w:t>
            </w:r>
            <w:proofErr w:type="spellEnd"/>
          </w:p>
          <w:p w14:paraId="0B5E13FB" w14:textId="634B69ED" w:rsidR="00A86235" w:rsidRPr="00AA77C0" w:rsidRDefault="00853923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</w:t>
            </w:r>
            <w:r w:rsidR="00F31CCB">
              <w:rPr>
                <w:rFonts w:ascii="Open Sans" w:eastAsia="Arial Unicode MS" w:hAnsi="Open Sans" w:cs="Open Sans"/>
                <w:sz w:val="20"/>
                <w:szCs w:val="20"/>
              </w:rPr>
              <w:t>J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azz ad</w:t>
            </w:r>
            <w:r w:rsidR="00B510BB" w:rsidRPr="00AA77C0">
              <w:rPr>
                <w:rFonts w:ascii="Open Sans" w:eastAsia="Arial Unicode MS" w:hAnsi="Open Sans" w:cs="Open Sans"/>
                <w:sz w:val="20"/>
                <w:szCs w:val="20"/>
              </w:rPr>
              <w:t>o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avancé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3312CDF" w14:textId="77777777" w:rsidR="00853923" w:rsidRPr="00AA77C0" w:rsidRDefault="00853923" w:rsidP="00403FAF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6663D0" w:rsidRPr="007220D9" w14:paraId="6A6DC51E" w14:textId="77777777" w:rsidTr="00881A39">
        <w:trPr>
          <w:trHeight w:val="518"/>
        </w:trPr>
        <w:tc>
          <w:tcPr>
            <w:tcW w:w="1809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2A0C7550" w14:textId="64549996" w:rsidR="006663D0" w:rsidRPr="00AA77C0" w:rsidRDefault="00B510BB" w:rsidP="00E00F6C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Thalia</w:t>
            </w:r>
          </w:p>
        </w:tc>
        <w:tc>
          <w:tcPr>
            <w:tcW w:w="2658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3AFD3CB4" w14:textId="77896F1A" w:rsidR="00EF03A4" w:rsidRPr="00AA77C0" w:rsidRDefault="00AA77C0" w:rsidP="008D7E10">
            <w:pPr>
              <w:jc w:val="center"/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</w:pPr>
            <w:r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Fuzion</w:t>
            </w:r>
          </w:p>
          <w:p w14:paraId="200EA50A" w14:textId="4354B7C3" w:rsidR="00432249" w:rsidRPr="00AA77C0" w:rsidRDefault="00DF705C" w:rsidP="00EF03A4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(</w:t>
            </w:r>
            <w:r w:rsidR="00AA77C0" w:rsidRPr="00AA77C0">
              <w:rPr>
                <w:rFonts w:ascii="Open Sans" w:eastAsia="Arial Unicode MS" w:hAnsi="Open Sans" w:cs="Open Sans"/>
                <w:sz w:val="20"/>
                <w:szCs w:val="20"/>
              </w:rPr>
              <w:t>Hip-hop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ados</w:t>
            </w:r>
            <w:r w:rsidR="00EF03A4" w:rsidRPr="00AA77C0">
              <w:rPr>
                <w:rFonts w:ascii="Open Sans" w:eastAsia="Arial Unicode MS" w:hAnsi="Open Sans" w:cs="Open Sans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6CDE321E" w14:textId="2D513AA0" w:rsidR="006663D0" w:rsidRPr="008D7E10" w:rsidRDefault="00AA77C0" w:rsidP="00211ED1">
            <w:pPr>
              <w:jc w:val="center"/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  <w:lang w:val="en-CA"/>
              </w:rPr>
            </w:pPr>
            <w:r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  <w:lang w:val="en-CA"/>
              </w:rPr>
              <w:t>Hypnose</w:t>
            </w:r>
          </w:p>
          <w:p w14:paraId="23359FA9" w14:textId="45C64C4F" w:rsidR="00A86235" w:rsidRPr="00AA77C0" w:rsidRDefault="006663D0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(</w:t>
            </w:r>
            <w:r w:rsidR="00F31CCB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H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 xml:space="preserve">ip hop </w:t>
            </w:r>
            <w:r w:rsidR="00AA77C0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ado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AA77C0"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avancé</w:t>
            </w:r>
            <w:proofErr w:type="spellEnd"/>
            <w:r w:rsidRPr="00AA77C0"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  <w:t>)</w:t>
            </w:r>
          </w:p>
        </w:tc>
        <w:tc>
          <w:tcPr>
            <w:tcW w:w="244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5B3AEC7C" w14:textId="77777777" w:rsidR="00FF4AB2" w:rsidRPr="00AA77C0" w:rsidRDefault="00FF4AB2" w:rsidP="00211ED1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</w:pPr>
          </w:p>
          <w:p w14:paraId="597AC973" w14:textId="58FAB2AA" w:rsidR="005B51C8" w:rsidRPr="00F31CCB" w:rsidRDefault="005B51C8" w:rsidP="00AA77C0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</w:p>
          <w:p w14:paraId="568F22B5" w14:textId="77777777" w:rsidR="00FF4AB2" w:rsidRPr="00F31CCB" w:rsidRDefault="00FF4AB2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C33631A" w14:textId="77777777" w:rsidR="006663D0" w:rsidRPr="00F31CCB" w:rsidRDefault="006663D0" w:rsidP="00853923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  <w:lang w:val="en-CA"/>
              </w:rPr>
            </w:pPr>
          </w:p>
        </w:tc>
      </w:tr>
      <w:tr w:rsidR="006663D0" w:rsidRPr="00AA77C0" w14:paraId="63B930FE" w14:textId="77777777" w:rsidTr="00AA77C0">
        <w:trPr>
          <w:trHeight w:val="586"/>
        </w:trPr>
        <w:tc>
          <w:tcPr>
            <w:tcW w:w="1809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10300697" w14:textId="08D28D7E" w:rsidR="006663D0" w:rsidRPr="00AA77C0" w:rsidRDefault="00AA77C0" w:rsidP="00E00F6C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Lara</w:t>
            </w:r>
          </w:p>
        </w:tc>
        <w:tc>
          <w:tcPr>
            <w:tcW w:w="2658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57EBDB2C" w14:textId="54DE8A8C" w:rsidR="00EF03A4" w:rsidRPr="00B81B11" w:rsidRDefault="00C1667F" w:rsidP="00C1667F">
            <w:pPr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 xml:space="preserve">               </w:t>
            </w:r>
            <w:r w:rsidR="00EF03A4"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C</w:t>
            </w:r>
            <w:r w:rsidR="00AA77C0" w:rsidRPr="00AA77C0"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apsules</w:t>
            </w:r>
          </w:p>
          <w:p w14:paraId="0E44125C" w14:textId="77777777" w:rsidR="00EF03A4" w:rsidRPr="00AA77C0" w:rsidRDefault="00EF03A4" w:rsidP="00EF03A4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 xml:space="preserve"> (Pré-Jazz)</w:t>
            </w:r>
          </w:p>
          <w:p w14:paraId="6481120F" w14:textId="77777777" w:rsidR="00EF03A4" w:rsidRPr="00AA77C0" w:rsidRDefault="00EF03A4" w:rsidP="00EF03A4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711C11FE" w14:textId="5CEB286B" w:rsidR="004F0D5E" w:rsidRPr="004F0D5E" w:rsidRDefault="004F0D5E" w:rsidP="004F0D5E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Audace</w:t>
            </w:r>
          </w:p>
          <w:p w14:paraId="53D0672B" w14:textId="2F90E6CB" w:rsidR="00A86235" w:rsidRPr="00AA77C0" w:rsidRDefault="00B71DED" w:rsidP="00881A39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Jazz</w:t>
            </w:r>
            <w:r w:rsidR="00F31CCB">
              <w:rPr>
                <w:rFonts w:ascii="Open Sans" w:eastAsia="Arial Unicode MS" w:hAnsi="Open Sans" w:cs="Open Sans"/>
                <w:sz w:val="20"/>
                <w:szCs w:val="20"/>
              </w:rPr>
              <w:t xml:space="preserve"> 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ados</w:t>
            </w:r>
            <w:r w:rsidR="009938F5" w:rsidRPr="00AA77C0">
              <w:rPr>
                <w:rFonts w:ascii="Open Sans" w:eastAsia="Arial Unicode MS" w:hAnsi="Open Sans" w:cs="Open Sans"/>
                <w:sz w:val="20"/>
                <w:szCs w:val="20"/>
              </w:rPr>
              <w:t>)</w:t>
            </w:r>
          </w:p>
        </w:tc>
        <w:tc>
          <w:tcPr>
            <w:tcW w:w="244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343AF975" w14:textId="71BB4575" w:rsidR="00AA77C0" w:rsidRPr="008D7E10" w:rsidRDefault="00AA77C0" w:rsidP="00AA77C0">
            <w:pPr>
              <w:jc w:val="center"/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8D7E10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Requiem</w:t>
            </w:r>
          </w:p>
          <w:p w14:paraId="7D12BC4D" w14:textId="20F4AA1B" w:rsidR="006663D0" w:rsidRPr="00AA77C0" w:rsidRDefault="00AA77C0" w:rsidP="008D7E10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(</w:t>
            </w:r>
            <w:r w:rsidR="00F31CCB">
              <w:rPr>
                <w:rFonts w:ascii="Open Sans" w:eastAsia="Arial Unicode MS" w:hAnsi="Open Sans" w:cs="Open Sans"/>
                <w:sz w:val="20"/>
                <w:szCs w:val="20"/>
              </w:rPr>
              <w:t>M</w:t>
            </w:r>
            <w:r w:rsidRPr="00AA77C0">
              <w:rPr>
                <w:rFonts w:ascii="Open Sans" w:eastAsia="Arial Unicode MS" w:hAnsi="Open Sans" w:cs="Open Sans"/>
                <w:sz w:val="20"/>
                <w:szCs w:val="20"/>
              </w:rPr>
              <w:t>oderne contemporain I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2CED473" w14:textId="77777777" w:rsidR="006663D0" w:rsidRPr="00AA77C0" w:rsidRDefault="006663D0" w:rsidP="00853923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C1667F" w:rsidRPr="00AA77C0" w14:paraId="7B2AEF58" w14:textId="77777777" w:rsidTr="00AA77C0">
        <w:trPr>
          <w:trHeight w:val="586"/>
        </w:trPr>
        <w:tc>
          <w:tcPr>
            <w:tcW w:w="1809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14:paraId="7086DEC7" w14:textId="1DC4A926" w:rsidR="00C1667F" w:rsidRPr="00AA77C0" w:rsidRDefault="00C1667F" w:rsidP="00E00F6C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  <w:r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  <w:t>Isabelle B.</w:t>
            </w:r>
          </w:p>
        </w:tc>
        <w:tc>
          <w:tcPr>
            <w:tcW w:w="2658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011D7DD2" w14:textId="77777777" w:rsidR="00C1667F" w:rsidRDefault="00C1667F" w:rsidP="00C1667F">
            <w:pPr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637088C6" w14:textId="77777777" w:rsidR="00C1667F" w:rsidRPr="00AA77C0" w:rsidRDefault="00C1667F" w:rsidP="009938F5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2A52E09A" w14:textId="13BCA065" w:rsidR="00C1667F" w:rsidRPr="00FD455E" w:rsidRDefault="00FD455E" w:rsidP="00AA77C0">
            <w:pPr>
              <w:jc w:val="center"/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FD455E">
              <w:rPr>
                <w:rFonts w:ascii="Open Sans" w:eastAsia="Arial Unicode MS" w:hAnsi="Open Sans" w:cs="Open Sans"/>
                <w:b/>
                <w:bCs/>
                <w:color w:val="403152" w:themeColor="accent4" w:themeShade="80"/>
                <w:sz w:val="20"/>
                <w:szCs w:val="20"/>
              </w:rPr>
              <w:t>Désinvolte</w:t>
            </w:r>
          </w:p>
          <w:p w14:paraId="6F3C0991" w14:textId="1780AD4D" w:rsidR="00C1667F" w:rsidRPr="00C1667F" w:rsidRDefault="00C1667F" w:rsidP="00AA77C0">
            <w:pPr>
              <w:jc w:val="center"/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C1667F">
              <w:rPr>
                <w:rFonts w:ascii="Open Sans" w:eastAsia="Arial Unicode MS" w:hAnsi="Open Sans" w:cs="Open Sans"/>
                <w:sz w:val="20"/>
                <w:szCs w:val="20"/>
              </w:rPr>
              <w:t>(</w:t>
            </w:r>
            <w:r w:rsidR="00A70074">
              <w:rPr>
                <w:rFonts w:ascii="Open Sans" w:eastAsia="Arial Unicode MS" w:hAnsi="Open Sans" w:cs="Open Sans"/>
                <w:sz w:val="20"/>
                <w:szCs w:val="20"/>
              </w:rPr>
              <w:t>Jazz a</w:t>
            </w:r>
            <w:r w:rsidRPr="00C1667F">
              <w:rPr>
                <w:rFonts w:ascii="Open Sans" w:eastAsia="Arial Unicode MS" w:hAnsi="Open Sans" w:cs="Open Sans"/>
                <w:sz w:val="20"/>
                <w:szCs w:val="20"/>
              </w:rPr>
              <w:t>dulte débutant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D47EBB8" w14:textId="77777777" w:rsidR="00C1667F" w:rsidRPr="00AA77C0" w:rsidRDefault="00C1667F" w:rsidP="00853923">
            <w:pPr>
              <w:jc w:val="center"/>
              <w:rPr>
                <w:rFonts w:ascii="Open Sans" w:eastAsia="Arial Unicode MS" w:hAnsi="Open Sans" w:cs="Open Sans"/>
                <w:b/>
                <w:color w:val="403152" w:themeColor="accent4" w:themeShade="80"/>
                <w:sz w:val="20"/>
                <w:szCs w:val="20"/>
              </w:rPr>
            </w:pPr>
          </w:p>
        </w:tc>
      </w:tr>
    </w:tbl>
    <w:p w14:paraId="52996BB8" w14:textId="77777777" w:rsidR="001668FA" w:rsidRDefault="001668FA" w:rsidP="003759F3">
      <w:pPr>
        <w:spacing w:after="0" w:line="240" w:lineRule="auto"/>
        <w:ind w:left="1134" w:right="899"/>
        <w:jc w:val="center"/>
        <w:rPr>
          <w:rFonts w:ascii="Open Sans" w:eastAsia="Arial Unicode MS" w:hAnsi="Open Sans" w:cs="Open Sans"/>
          <w:color w:val="5F497A" w:themeColor="accent4" w:themeShade="BF"/>
          <w:sz w:val="20"/>
          <w:szCs w:val="20"/>
        </w:rPr>
      </w:pPr>
    </w:p>
    <w:p w14:paraId="62C65DD0" w14:textId="77777777" w:rsidR="005B51C8" w:rsidRDefault="00D65F55" w:rsidP="00F424E6">
      <w:pPr>
        <w:spacing w:after="0" w:line="240" w:lineRule="auto"/>
        <w:ind w:left="1134" w:right="899"/>
        <w:jc w:val="center"/>
        <w:rPr>
          <w:rFonts w:ascii="Open Sans" w:eastAsia="Arial Unicode MS" w:hAnsi="Open Sans" w:cs="Open Sans"/>
          <w:color w:val="5F497A" w:themeColor="accent4" w:themeShade="BF"/>
          <w:sz w:val="20"/>
          <w:szCs w:val="20"/>
        </w:rPr>
      </w:pPr>
      <w:r w:rsidRPr="00255908">
        <w:rPr>
          <w:rFonts w:ascii="Open Sans" w:eastAsia="Arial Unicode MS" w:hAnsi="Open Sans" w:cs="Open Sans"/>
          <w:color w:val="5F497A" w:themeColor="accent4" w:themeShade="BF"/>
          <w:sz w:val="20"/>
          <w:szCs w:val="20"/>
        </w:rPr>
        <w:lastRenderedPageBreak/>
        <w:t>La TCD se réserve le droit de m</w:t>
      </w:r>
      <w:r w:rsidR="00255908" w:rsidRPr="00255908">
        <w:rPr>
          <w:rFonts w:ascii="Open Sans" w:eastAsia="Arial Unicode MS" w:hAnsi="Open Sans" w:cs="Open Sans"/>
          <w:color w:val="5F497A" w:themeColor="accent4" w:themeShade="BF"/>
          <w:sz w:val="20"/>
          <w:szCs w:val="20"/>
        </w:rPr>
        <w:t>odifier l’horaire en tout temps.</w:t>
      </w:r>
    </w:p>
    <w:p w14:paraId="6F09EAF2" w14:textId="77777777" w:rsidR="00AF57DD" w:rsidRDefault="00AF57DD" w:rsidP="00F424E6">
      <w:pPr>
        <w:spacing w:after="0" w:line="240" w:lineRule="auto"/>
        <w:ind w:left="1134" w:right="899"/>
        <w:jc w:val="center"/>
        <w:rPr>
          <w:rFonts w:ascii="Open Sans" w:eastAsia="Arial Unicode MS" w:hAnsi="Open Sans" w:cs="Open Sans"/>
          <w:color w:val="5F497A" w:themeColor="accent4" w:themeShade="BF"/>
          <w:sz w:val="20"/>
          <w:szCs w:val="20"/>
        </w:rPr>
      </w:pPr>
    </w:p>
    <w:p w14:paraId="6A8745D0" w14:textId="77777777" w:rsidR="0040676B" w:rsidRDefault="0040676B" w:rsidP="00F424E6">
      <w:pPr>
        <w:spacing w:after="0" w:line="240" w:lineRule="auto"/>
        <w:ind w:left="1134" w:right="899"/>
        <w:jc w:val="center"/>
        <w:rPr>
          <w:rFonts w:ascii="Open Sans" w:eastAsia="Arial Unicode MS" w:hAnsi="Open Sans" w:cs="Open Sans"/>
          <w:b/>
          <w:color w:val="5F497A" w:themeColor="accent4" w:themeShade="BF"/>
        </w:rPr>
      </w:pPr>
    </w:p>
    <w:p w14:paraId="628E3F29" w14:textId="77777777" w:rsidR="00A82DCC" w:rsidRDefault="00A82DCC" w:rsidP="00E164EA">
      <w:pPr>
        <w:pStyle w:val="Sansinterligne"/>
        <w:jc w:val="center"/>
        <w:rPr>
          <w:b/>
          <w:color w:val="7030A0"/>
          <w:sz w:val="32"/>
        </w:rPr>
      </w:pPr>
      <w:r w:rsidRPr="007F38A4">
        <w:rPr>
          <w:rFonts w:ascii="Open Sans" w:eastAsia="Arial Unicode MS" w:hAnsi="Open Sans" w:cs="Open Sans"/>
          <w:noProof/>
          <w:color w:val="7030A0"/>
          <w:sz w:val="56"/>
          <w:lang w:eastAsia="fr-CA"/>
        </w:rPr>
        <w:drawing>
          <wp:anchor distT="0" distB="0" distL="114300" distR="114300" simplePos="0" relativeHeight="251660288" behindDoc="1" locked="0" layoutInCell="1" allowOverlap="1" wp14:anchorId="3875D555" wp14:editId="1B85FF3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26546" cy="1122868"/>
            <wp:effectExtent l="0" t="0" r="698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oupecreationdanse2014_couleur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6" cy="112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7030A0"/>
          <w:sz w:val="32"/>
        </w:rPr>
        <w:t xml:space="preserve">  </w:t>
      </w:r>
    </w:p>
    <w:p w14:paraId="0619F8BE" w14:textId="77777777" w:rsidR="00A82DCC" w:rsidRDefault="00A82DCC" w:rsidP="00A82DCC">
      <w:pPr>
        <w:pStyle w:val="Sansinterligne"/>
        <w:jc w:val="right"/>
        <w:rPr>
          <w:b/>
          <w:color w:val="7030A0"/>
          <w:sz w:val="32"/>
        </w:rPr>
      </w:pPr>
    </w:p>
    <w:p w14:paraId="2D683344" w14:textId="77777777" w:rsidR="00AF57DD" w:rsidRPr="00A82DCC" w:rsidRDefault="00A82DCC" w:rsidP="00A82DCC">
      <w:pPr>
        <w:pStyle w:val="Sansinterligne"/>
        <w:jc w:val="right"/>
        <w:rPr>
          <w:rFonts w:ascii="Open Sans" w:hAnsi="Open Sans" w:cs="Open Sans"/>
          <w:b/>
          <w:color w:val="7030A0"/>
          <w:sz w:val="32"/>
        </w:rPr>
      </w:pPr>
      <w:r>
        <w:rPr>
          <w:b/>
          <w:color w:val="7030A0"/>
          <w:sz w:val="32"/>
        </w:rPr>
        <w:t xml:space="preserve">             </w:t>
      </w:r>
      <w:r w:rsidR="00AF57DD" w:rsidRPr="00A82DCC">
        <w:rPr>
          <w:rFonts w:ascii="Open Sans" w:hAnsi="Open Sans" w:cs="Open Sans"/>
          <w:b/>
          <w:color w:val="000000" w:themeColor="text1"/>
          <w:sz w:val="32"/>
        </w:rPr>
        <w:t>Légende des cours offerts</w:t>
      </w:r>
      <w:r w:rsidRPr="00A82DCC">
        <w:rPr>
          <w:rFonts w:ascii="Open Sans" w:hAnsi="Open Sans" w:cs="Open Sans"/>
          <w:b/>
          <w:color w:val="000000" w:themeColor="text1"/>
          <w:sz w:val="32"/>
        </w:rPr>
        <w:t xml:space="preserve"> à la Troupe Création Danse</w:t>
      </w:r>
    </w:p>
    <w:p w14:paraId="118391EC" w14:textId="77777777" w:rsidR="00A82DCC" w:rsidRDefault="00A82DCC" w:rsidP="00E164EA">
      <w:pPr>
        <w:pStyle w:val="Sansinterligne"/>
        <w:jc w:val="center"/>
        <w:rPr>
          <w:b/>
          <w:color w:val="7030A0"/>
          <w:sz w:val="32"/>
        </w:rPr>
      </w:pPr>
    </w:p>
    <w:p w14:paraId="7F81B285" w14:textId="77777777" w:rsidR="00A44D49" w:rsidRPr="0058184D" w:rsidRDefault="00A44D49" w:rsidP="00A82DCC">
      <w:pPr>
        <w:spacing w:after="0" w:line="240" w:lineRule="auto"/>
        <w:ind w:right="899"/>
        <w:rPr>
          <w:rFonts w:ascii="Open Sans" w:eastAsia="Arial Unicode MS" w:hAnsi="Open Sans" w:cs="Open Sans"/>
          <w:b/>
          <w:color w:val="5F497A" w:themeColor="accent4" w:themeShade="B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3188"/>
        <w:gridCol w:w="3136"/>
      </w:tblGrid>
      <w:tr w:rsidR="00E164EA" w:rsidRPr="0058184D" w14:paraId="3111E901" w14:textId="77777777" w:rsidTr="00E164EA">
        <w:trPr>
          <w:jc w:val="center"/>
        </w:trPr>
        <w:tc>
          <w:tcPr>
            <w:tcW w:w="2766" w:type="dxa"/>
            <w:shd w:val="clear" w:color="auto" w:fill="CCC0D9" w:themeFill="accent4" w:themeFillTint="66"/>
          </w:tcPr>
          <w:p w14:paraId="2DAA8377" w14:textId="77777777" w:rsidR="00AF57DD" w:rsidRPr="00E164EA" w:rsidRDefault="0058184D" w:rsidP="00E164EA">
            <w:pPr>
              <w:pStyle w:val="Sansinterligne"/>
              <w:jc w:val="center"/>
              <w:rPr>
                <w:b/>
                <w:color w:val="7030A0"/>
                <w:sz w:val="28"/>
              </w:rPr>
            </w:pPr>
            <w:r w:rsidRPr="00E164EA">
              <w:rPr>
                <w:b/>
                <w:color w:val="7030A0"/>
                <w:sz w:val="28"/>
              </w:rPr>
              <w:t>Cours de Jazz :</w:t>
            </w:r>
          </w:p>
        </w:tc>
        <w:tc>
          <w:tcPr>
            <w:tcW w:w="3188" w:type="dxa"/>
            <w:shd w:val="clear" w:color="auto" w:fill="CCC0D9" w:themeFill="accent4" w:themeFillTint="66"/>
          </w:tcPr>
          <w:p w14:paraId="01823C7C" w14:textId="77777777" w:rsidR="00AF57DD" w:rsidRPr="00E164EA" w:rsidRDefault="0058184D" w:rsidP="00E164EA">
            <w:pPr>
              <w:pStyle w:val="Sansinterligne"/>
              <w:jc w:val="center"/>
              <w:rPr>
                <w:b/>
                <w:color w:val="7030A0"/>
                <w:sz w:val="28"/>
              </w:rPr>
            </w:pPr>
            <w:r w:rsidRPr="00E164EA">
              <w:rPr>
                <w:b/>
                <w:color w:val="7030A0"/>
                <w:sz w:val="28"/>
              </w:rPr>
              <w:t>Cours de Hip Hop :</w:t>
            </w:r>
          </w:p>
        </w:tc>
        <w:tc>
          <w:tcPr>
            <w:tcW w:w="3136" w:type="dxa"/>
            <w:shd w:val="clear" w:color="auto" w:fill="CCC0D9" w:themeFill="accent4" w:themeFillTint="66"/>
          </w:tcPr>
          <w:p w14:paraId="7C5702C3" w14:textId="77777777" w:rsidR="00AF57DD" w:rsidRPr="00E164EA" w:rsidRDefault="0058184D" w:rsidP="00E164EA">
            <w:pPr>
              <w:pStyle w:val="Sansinterligne"/>
              <w:jc w:val="center"/>
              <w:rPr>
                <w:b/>
                <w:color w:val="7030A0"/>
                <w:sz w:val="28"/>
              </w:rPr>
            </w:pPr>
            <w:r w:rsidRPr="00E164EA">
              <w:rPr>
                <w:b/>
                <w:color w:val="7030A0"/>
                <w:sz w:val="28"/>
              </w:rPr>
              <w:t>Cours de ballet :</w:t>
            </w:r>
          </w:p>
        </w:tc>
      </w:tr>
      <w:tr w:rsidR="0058184D" w:rsidRPr="0058184D" w14:paraId="5EA8FBBC" w14:textId="77777777" w:rsidTr="00E164EA">
        <w:trPr>
          <w:jc w:val="center"/>
        </w:trPr>
        <w:tc>
          <w:tcPr>
            <w:tcW w:w="2766" w:type="dxa"/>
          </w:tcPr>
          <w:p w14:paraId="17249B9D" w14:textId="77777777" w:rsidR="00AF57DD" w:rsidRPr="00E164EA" w:rsidRDefault="00E164EA" w:rsidP="00E164EA">
            <w:pPr>
              <w:pStyle w:val="Sansinterligne"/>
              <w:jc w:val="center"/>
            </w:pPr>
            <w:r w:rsidRPr="00E164EA">
              <w:t xml:space="preserve">Initiation à la danse </w:t>
            </w:r>
            <w:r w:rsidR="00A44D49" w:rsidRPr="00E164EA">
              <w:t>à partir de 3 ans</w:t>
            </w:r>
          </w:p>
        </w:tc>
        <w:tc>
          <w:tcPr>
            <w:tcW w:w="3188" w:type="dxa"/>
          </w:tcPr>
          <w:p w14:paraId="72729E1D" w14:textId="77777777" w:rsidR="00AF57DD" w:rsidRPr="00E164EA" w:rsidRDefault="00654109" w:rsidP="00E164EA">
            <w:pPr>
              <w:pStyle w:val="Sansinterligne"/>
              <w:jc w:val="center"/>
            </w:pPr>
            <w:r w:rsidRPr="00E164EA">
              <w:t>Pré-ados</w:t>
            </w:r>
          </w:p>
        </w:tc>
        <w:tc>
          <w:tcPr>
            <w:tcW w:w="3136" w:type="dxa"/>
          </w:tcPr>
          <w:p w14:paraId="3228B4B3" w14:textId="77777777" w:rsidR="00AF57DD" w:rsidRPr="00E164EA" w:rsidRDefault="00654109" w:rsidP="00E164EA">
            <w:pPr>
              <w:pStyle w:val="Sansinterligne"/>
              <w:jc w:val="center"/>
            </w:pPr>
            <w:r w:rsidRPr="00E164EA">
              <w:t>10 ans et +</w:t>
            </w:r>
          </w:p>
        </w:tc>
      </w:tr>
      <w:tr w:rsidR="00E164EA" w:rsidRPr="0058184D" w14:paraId="7BB72808" w14:textId="77777777" w:rsidTr="00E164EA">
        <w:trPr>
          <w:jc w:val="center"/>
        </w:trPr>
        <w:tc>
          <w:tcPr>
            <w:tcW w:w="2766" w:type="dxa"/>
          </w:tcPr>
          <w:p w14:paraId="13CE4ACB" w14:textId="77777777" w:rsidR="00654109" w:rsidRPr="00E164EA" w:rsidRDefault="00654109" w:rsidP="00E164EA">
            <w:pPr>
              <w:pStyle w:val="Sansinterligne"/>
              <w:jc w:val="center"/>
            </w:pPr>
            <w:r w:rsidRPr="00E164EA">
              <w:t>Pré-Jazz</w:t>
            </w:r>
          </w:p>
        </w:tc>
        <w:tc>
          <w:tcPr>
            <w:tcW w:w="3188" w:type="dxa"/>
          </w:tcPr>
          <w:p w14:paraId="6C180C02" w14:textId="77777777" w:rsidR="00654109" w:rsidRPr="00E164EA" w:rsidRDefault="00654109" w:rsidP="00E164EA">
            <w:pPr>
              <w:pStyle w:val="Sansinterligne"/>
              <w:jc w:val="center"/>
            </w:pPr>
            <w:r w:rsidRPr="00E164EA">
              <w:t>Ados</w:t>
            </w:r>
          </w:p>
        </w:tc>
        <w:tc>
          <w:tcPr>
            <w:tcW w:w="3136" w:type="dxa"/>
            <w:shd w:val="clear" w:color="auto" w:fill="CCC0D9" w:themeFill="accent4" w:themeFillTint="66"/>
          </w:tcPr>
          <w:p w14:paraId="7191A6C1" w14:textId="77777777" w:rsidR="00654109" w:rsidRPr="00E164EA" w:rsidRDefault="00FB5FA6" w:rsidP="00E164EA">
            <w:pPr>
              <w:pStyle w:val="Sansinterligne"/>
              <w:jc w:val="center"/>
              <w:rPr>
                <w:b/>
              </w:rPr>
            </w:pPr>
            <w:r w:rsidRPr="00E164EA">
              <w:rPr>
                <w:b/>
                <w:color w:val="7030A0"/>
                <w:sz w:val="28"/>
              </w:rPr>
              <w:t>Cours de moderne contemporain :</w:t>
            </w:r>
          </w:p>
        </w:tc>
      </w:tr>
      <w:tr w:rsidR="00654109" w:rsidRPr="0058184D" w14:paraId="0446F5E4" w14:textId="77777777" w:rsidTr="00E164EA">
        <w:trPr>
          <w:trHeight w:val="450"/>
          <w:jc w:val="center"/>
        </w:trPr>
        <w:tc>
          <w:tcPr>
            <w:tcW w:w="2766" w:type="dxa"/>
          </w:tcPr>
          <w:p w14:paraId="3C87A6BB" w14:textId="77777777" w:rsidR="00654109" w:rsidRPr="00E164EA" w:rsidRDefault="00654109" w:rsidP="00E164EA">
            <w:pPr>
              <w:pStyle w:val="Sansinterligne"/>
              <w:jc w:val="center"/>
            </w:pPr>
            <w:r w:rsidRPr="00E164EA">
              <w:t>Pré-ados</w:t>
            </w:r>
          </w:p>
        </w:tc>
        <w:tc>
          <w:tcPr>
            <w:tcW w:w="3188" w:type="dxa"/>
          </w:tcPr>
          <w:p w14:paraId="3B141619" w14:textId="41E8D853" w:rsidR="00654109" w:rsidRPr="00E164EA" w:rsidRDefault="00F31CCB" w:rsidP="00E164EA">
            <w:pPr>
              <w:pStyle w:val="Sansinterligne"/>
              <w:jc w:val="center"/>
            </w:pPr>
            <w:r>
              <w:t>H</w:t>
            </w:r>
            <w:r w:rsidR="00654109" w:rsidRPr="00E164EA">
              <w:t>ip hop adulte débutant</w:t>
            </w:r>
          </w:p>
        </w:tc>
        <w:tc>
          <w:tcPr>
            <w:tcW w:w="3136" w:type="dxa"/>
            <w:shd w:val="clear" w:color="auto" w:fill="auto"/>
          </w:tcPr>
          <w:p w14:paraId="0CA07F79" w14:textId="77777777" w:rsidR="00654109" w:rsidRPr="00E164EA" w:rsidRDefault="00FB5FA6" w:rsidP="00E164EA">
            <w:pPr>
              <w:pStyle w:val="Sansinterligne"/>
              <w:jc w:val="center"/>
            </w:pPr>
            <w:r w:rsidRPr="00E164EA">
              <w:t>Moderne contemporain I</w:t>
            </w:r>
          </w:p>
        </w:tc>
      </w:tr>
      <w:tr w:rsidR="00654109" w:rsidRPr="0058184D" w14:paraId="783D2FEB" w14:textId="77777777" w:rsidTr="00E164EA">
        <w:trPr>
          <w:trHeight w:val="450"/>
          <w:jc w:val="center"/>
        </w:trPr>
        <w:tc>
          <w:tcPr>
            <w:tcW w:w="2766" w:type="dxa"/>
          </w:tcPr>
          <w:p w14:paraId="3153D065" w14:textId="77777777" w:rsidR="00654109" w:rsidRPr="00E164EA" w:rsidRDefault="00654109" w:rsidP="00E164EA">
            <w:pPr>
              <w:pStyle w:val="Sansinterligne"/>
              <w:jc w:val="center"/>
            </w:pPr>
            <w:r w:rsidRPr="00E164EA">
              <w:t>Ados</w:t>
            </w:r>
          </w:p>
        </w:tc>
        <w:tc>
          <w:tcPr>
            <w:tcW w:w="3188" w:type="dxa"/>
          </w:tcPr>
          <w:p w14:paraId="776E7EBE" w14:textId="02348DF4" w:rsidR="00654109" w:rsidRPr="00E164EA" w:rsidRDefault="00F31CCB" w:rsidP="00E164EA">
            <w:pPr>
              <w:pStyle w:val="Sansinterligne"/>
              <w:jc w:val="center"/>
            </w:pPr>
            <w:r>
              <w:t>H</w:t>
            </w:r>
            <w:r w:rsidR="00654109" w:rsidRPr="00E164EA">
              <w:t>ip hop adulte inter</w:t>
            </w:r>
          </w:p>
        </w:tc>
        <w:tc>
          <w:tcPr>
            <w:tcW w:w="3136" w:type="dxa"/>
            <w:shd w:val="clear" w:color="auto" w:fill="FFFFFF" w:themeFill="background1"/>
          </w:tcPr>
          <w:p w14:paraId="650126DF" w14:textId="77777777" w:rsidR="00654109" w:rsidRPr="00E164EA" w:rsidRDefault="00FB5FA6" w:rsidP="00E164EA">
            <w:pPr>
              <w:pStyle w:val="Sansinterligne"/>
              <w:jc w:val="center"/>
            </w:pPr>
            <w:r w:rsidRPr="00E164EA">
              <w:t>Moderne contemporain Il</w:t>
            </w:r>
          </w:p>
        </w:tc>
      </w:tr>
      <w:tr w:rsidR="00E164EA" w:rsidRPr="0058184D" w14:paraId="7D59A79F" w14:textId="77777777" w:rsidTr="008D5D22">
        <w:trPr>
          <w:jc w:val="center"/>
        </w:trPr>
        <w:tc>
          <w:tcPr>
            <w:tcW w:w="2766" w:type="dxa"/>
          </w:tcPr>
          <w:p w14:paraId="5E6454B0" w14:textId="77777777" w:rsidR="00654109" w:rsidRPr="00E164EA" w:rsidRDefault="00654109" w:rsidP="00E164EA">
            <w:pPr>
              <w:pStyle w:val="Sansinterligne"/>
              <w:jc w:val="center"/>
            </w:pPr>
            <w:r w:rsidRPr="00E164EA">
              <w:t>Jazz adulte débutant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4A11C9C4" w14:textId="03401E0C" w:rsidR="00654109" w:rsidRPr="00E164EA" w:rsidRDefault="00F31CCB" w:rsidP="00E164EA">
            <w:pPr>
              <w:pStyle w:val="Sansinterligne"/>
              <w:jc w:val="center"/>
            </w:pPr>
            <w:r>
              <w:t>H</w:t>
            </w:r>
            <w:r w:rsidR="00654109" w:rsidRPr="00E164EA">
              <w:t>ip hop adulte avancé</w:t>
            </w:r>
          </w:p>
        </w:tc>
        <w:tc>
          <w:tcPr>
            <w:tcW w:w="3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7763846" w14:textId="77777777" w:rsidR="00654109" w:rsidRPr="008D5D22" w:rsidRDefault="008D5D22" w:rsidP="008D5D22">
            <w:pPr>
              <w:pStyle w:val="Sansinterligne"/>
              <w:jc w:val="center"/>
              <w:rPr>
                <w:b/>
                <w:color w:val="7030A0"/>
              </w:rPr>
            </w:pPr>
            <w:r w:rsidRPr="008D5D22">
              <w:rPr>
                <w:b/>
                <w:color w:val="7030A0"/>
                <w:sz w:val="28"/>
              </w:rPr>
              <w:t>Cours de perfectionnement</w:t>
            </w:r>
            <w:r w:rsidR="00645FF1">
              <w:rPr>
                <w:b/>
                <w:color w:val="7030A0"/>
                <w:sz w:val="28"/>
              </w:rPr>
              <w:t> :</w:t>
            </w:r>
          </w:p>
        </w:tc>
      </w:tr>
      <w:tr w:rsidR="00E164EA" w:rsidRPr="0058184D" w14:paraId="6B1E3943" w14:textId="77777777" w:rsidTr="008D5D22">
        <w:trPr>
          <w:jc w:val="center"/>
        </w:trPr>
        <w:tc>
          <w:tcPr>
            <w:tcW w:w="2766" w:type="dxa"/>
          </w:tcPr>
          <w:p w14:paraId="738088ED" w14:textId="77777777" w:rsidR="00654109" w:rsidRPr="00E164EA" w:rsidRDefault="00654109" w:rsidP="00E164EA">
            <w:pPr>
              <w:pStyle w:val="Sansinterligne"/>
              <w:jc w:val="center"/>
            </w:pPr>
            <w:r w:rsidRPr="00E164EA">
              <w:t>Jazz adulte inter</w:t>
            </w:r>
          </w:p>
        </w:tc>
        <w:tc>
          <w:tcPr>
            <w:tcW w:w="3188" w:type="dxa"/>
            <w:tcBorders>
              <w:bottom w:val="single" w:sz="4" w:space="0" w:color="FFFFFF"/>
              <w:right w:val="single" w:sz="4" w:space="0" w:color="auto"/>
            </w:tcBorders>
          </w:tcPr>
          <w:p w14:paraId="2511EA34" w14:textId="77777777" w:rsidR="00654109" w:rsidRPr="0058184D" w:rsidRDefault="00654109" w:rsidP="00E164EA">
            <w:pPr>
              <w:pStyle w:val="Sansinterligne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57" w14:textId="77777777" w:rsidR="00654109" w:rsidRPr="0058184D" w:rsidRDefault="008D5D22" w:rsidP="008D5D22">
            <w:pPr>
              <w:pStyle w:val="Sansinterligne"/>
              <w:jc w:val="center"/>
            </w:pPr>
            <w:r>
              <w:t>Danse + Jazz</w:t>
            </w:r>
          </w:p>
        </w:tc>
      </w:tr>
      <w:tr w:rsidR="00E164EA" w:rsidRPr="0058184D" w14:paraId="3AFA5FB4" w14:textId="77777777" w:rsidTr="008D5D22">
        <w:trPr>
          <w:jc w:val="center"/>
        </w:trPr>
        <w:tc>
          <w:tcPr>
            <w:tcW w:w="2766" w:type="dxa"/>
          </w:tcPr>
          <w:p w14:paraId="0187A552" w14:textId="5B193C4E" w:rsidR="00654109" w:rsidRPr="00E164EA" w:rsidRDefault="00F31CCB" w:rsidP="00E164EA">
            <w:pPr>
              <w:pStyle w:val="Sansinterligne"/>
              <w:jc w:val="center"/>
            </w:pPr>
            <w:r>
              <w:t>J</w:t>
            </w:r>
            <w:r w:rsidR="00654109" w:rsidRPr="00E164EA">
              <w:t>azz adulte avancé</w:t>
            </w:r>
          </w:p>
        </w:tc>
        <w:tc>
          <w:tcPr>
            <w:tcW w:w="3188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BDDF682" w14:textId="77777777" w:rsidR="00654109" w:rsidRPr="0058184D" w:rsidRDefault="00654109" w:rsidP="00E164EA">
            <w:pPr>
              <w:pStyle w:val="Sansinterligne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AA27" w14:textId="77777777" w:rsidR="00654109" w:rsidRPr="0058184D" w:rsidRDefault="008D5D22" w:rsidP="008D5D22">
            <w:pPr>
              <w:pStyle w:val="Sansinterligne"/>
              <w:jc w:val="center"/>
            </w:pPr>
            <w:r>
              <w:t>Danse + Hip hop</w:t>
            </w:r>
          </w:p>
        </w:tc>
      </w:tr>
    </w:tbl>
    <w:p w14:paraId="32364572" w14:textId="77777777" w:rsidR="00AF57DD" w:rsidRPr="0058184D" w:rsidRDefault="00AF57DD" w:rsidP="00F424E6">
      <w:pPr>
        <w:spacing w:after="0" w:line="240" w:lineRule="auto"/>
        <w:ind w:left="1134" w:right="899"/>
        <w:jc w:val="center"/>
        <w:rPr>
          <w:rFonts w:ascii="Open Sans" w:eastAsia="Arial Unicode MS" w:hAnsi="Open Sans" w:cs="Open Sans"/>
          <w:b/>
          <w:color w:val="5F497A" w:themeColor="accent4" w:themeShade="BF"/>
        </w:rPr>
      </w:pPr>
    </w:p>
    <w:sectPr w:rsidR="00AF57DD" w:rsidRPr="0058184D" w:rsidSect="00FB1E4D">
      <w:pgSz w:w="12240" w:h="15840" w:code="1"/>
      <w:pgMar w:top="568" w:right="104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EAB"/>
    <w:multiLevelType w:val="hybridMultilevel"/>
    <w:tmpl w:val="69320D66"/>
    <w:lvl w:ilvl="0" w:tplc="9A6001C6">
      <w:start w:val="2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03C02"/>
    <w:multiLevelType w:val="hybridMultilevel"/>
    <w:tmpl w:val="77707B12"/>
    <w:lvl w:ilvl="0" w:tplc="61EAC762">
      <w:start w:val="2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20"/>
    <w:rsid w:val="000125A4"/>
    <w:rsid w:val="00012DA0"/>
    <w:rsid w:val="00021CF9"/>
    <w:rsid w:val="000308BB"/>
    <w:rsid w:val="0004322A"/>
    <w:rsid w:val="000479DB"/>
    <w:rsid w:val="00051B99"/>
    <w:rsid w:val="00051C77"/>
    <w:rsid w:val="00053697"/>
    <w:rsid w:val="00057A53"/>
    <w:rsid w:val="000623EE"/>
    <w:rsid w:val="0006262C"/>
    <w:rsid w:val="00063378"/>
    <w:rsid w:val="0006422A"/>
    <w:rsid w:val="000800E3"/>
    <w:rsid w:val="00083C26"/>
    <w:rsid w:val="00087640"/>
    <w:rsid w:val="0009699A"/>
    <w:rsid w:val="000A2CE0"/>
    <w:rsid w:val="000B1AB4"/>
    <w:rsid w:val="000C20FF"/>
    <w:rsid w:val="000C54B3"/>
    <w:rsid w:val="000C5CE6"/>
    <w:rsid w:val="000E1CDA"/>
    <w:rsid w:val="000E4980"/>
    <w:rsid w:val="000F450E"/>
    <w:rsid w:val="000F4CA6"/>
    <w:rsid w:val="00106A12"/>
    <w:rsid w:val="00107F96"/>
    <w:rsid w:val="00115624"/>
    <w:rsid w:val="00117E00"/>
    <w:rsid w:val="00125CE9"/>
    <w:rsid w:val="00136B87"/>
    <w:rsid w:val="00144CAE"/>
    <w:rsid w:val="001541F8"/>
    <w:rsid w:val="00166786"/>
    <w:rsid w:val="001668FA"/>
    <w:rsid w:val="00166F7C"/>
    <w:rsid w:val="001707A3"/>
    <w:rsid w:val="00170C20"/>
    <w:rsid w:val="00177AFD"/>
    <w:rsid w:val="001864B3"/>
    <w:rsid w:val="001A0B97"/>
    <w:rsid w:val="001A0BBB"/>
    <w:rsid w:val="001A0EA5"/>
    <w:rsid w:val="001A2E4D"/>
    <w:rsid w:val="001C11A7"/>
    <w:rsid w:val="001E1AA2"/>
    <w:rsid w:val="001F01BB"/>
    <w:rsid w:val="0020084D"/>
    <w:rsid w:val="002025A0"/>
    <w:rsid w:val="00204FE2"/>
    <w:rsid w:val="002058A4"/>
    <w:rsid w:val="0020715C"/>
    <w:rsid w:val="002109B2"/>
    <w:rsid w:val="00211ED1"/>
    <w:rsid w:val="00222E35"/>
    <w:rsid w:val="00232931"/>
    <w:rsid w:val="0025456A"/>
    <w:rsid w:val="00255908"/>
    <w:rsid w:val="00260047"/>
    <w:rsid w:val="00260162"/>
    <w:rsid w:val="00262807"/>
    <w:rsid w:val="0027472C"/>
    <w:rsid w:val="00280EE5"/>
    <w:rsid w:val="002814BE"/>
    <w:rsid w:val="00293D8C"/>
    <w:rsid w:val="002B098E"/>
    <w:rsid w:val="002C43A8"/>
    <w:rsid w:val="002C565B"/>
    <w:rsid w:val="002E70F8"/>
    <w:rsid w:val="003007C2"/>
    <w:rsid w:val="0030130A"/>
    <w:rsid w:val="00303EE6"/>
    <w:rsid w:val="00314290"/>
    <w:rsid w:val="003166B8"/>
    <w:rsid w:val="0031678C"/>
    <w:rsid w:val="003201F3"/>
    <w:rsid w:val="00322306"/>
    <w:rsid w:val="003432DF"/>
    <w:rsid w:val="00346BEF"/>
    <w:rsid w:val="00350F28"/>
    <w:rsid w:val="00351D2B"/>
    <w:rsid w:val="00356FC6"/>
    <w:rsid w:val="00363BBF"/>
    <w:rsid w:val="00364E63"/>
    <w:rsid w:val="00373E09"/>
    <w:rsid w:val="003759F3"/>
    <w:rsid w:val="0037799B"/>
    <w:rsid w:val="003A5B03"/>
    <w:rsid w:val="003A7340"/>
    <w:rsid w:val="003B4AC4"/>
    <w:rsid w:val="003D2992"/>
    <w:rsid w:val="003E6132"/>
    <w:rsid w:val="003F5513"/>
    <w:rsid w:val="0040067B"/>
    <w:rsid w:val="00402012"/>
    <w:rsid w:val="00403FAF"/>
    <w:rsid w:val="0040676B"/>
    <w:rsid w:val="00412A86"/>
    <w:rsid w:val="00416399"/>
    <w:rsid w:val="00420953"/>
    <w:rsid w:val="00431342"/>
    <w:rsid w:val="00432249"/>
    <w:rsid w:val="00432C10"/>
    <w:rsid w:val="00441EC0"/>
    <w:rsid w:val="004427E2"/>
    <w:rsid w:val="00453C88"/>
    <w:rsid w:val="00467B0A"/>
    <w:rsid w:val="00473392"/>
    <w:rsid w:val="00481482"/>
    <w:rsid w:val="00482731"/>
    <w:rsid w:val="004C00E4"/>
    <w:rsid w:val="004C495D"/>
    <w:rsid w:val="004C5D14"/>
    <w:rsid w:val="004D1491"/>
    <w:rsid w:val="004D689F"/>
    <w:rsid w:val="004E5926"/>
    <w:rsid w:val="004E787B"/>
    <w:rsid w:val="004F0CA2"/>
    <w:rsid w:val="004F0D5E"/>
    <w:rsid w:val="004F1132"/>
    <w:rsid w:val="004F2F78"/>
    <w:rsid w:val="00512F62"/>
    <w:rsid w:val="0051428E"/>
    <w:rsid w:val="005250F2"/>
    <w:rsid w:val="00557618"/>
    <w:rsid w:val="00564B66"/>
    <w:rsid w:val="0057067B"/>
    <w:rsid w:val="0058184D"/>
    <w:rsid w:val="005A12AD"/>
    <w:rsid w:val="005B36A5"/>
    <w:rsid w:val="005B51C8"/>
    <w:rsid w:val="005C2FE7"/>
    <w:rsid w:val="005E41FD"/>
    <w:rsid w:val="005F5D87"/>
    <w:rsid w:val="00645C5E"/>
    <w:rsid w:val="00645FF1"/>
    <w:rsid w:val="00647D65"/>
    <w:rsid w:val="00654109"/>
    <w:rsid w:val="006606B7"/>
    <w:rsid w:val="00661220"/>
    <w:rsid w:val="006645F9"/>
    <w:rsid w:val="006663D0"/>
    <w:rsid w:val="00676695"/>
    <w:rsid w:val="0068054A"/>
    <w:rsid w:val="00690251"/>
    <w:rsid w:val="00691EA6"/>
    <w:rsid w:val="006C78BC"/>
    <w:rsid w:val="006D4EB6"/>
    <w:rsid w:val="006D4F0F"/>
    <w:rsid w:val="006D5054"/>
    <w:rsid w:val="006E1255"/>
    <w:rsid w:val="006E7259"/>
    <w:rsid w:val="006F05E6"/>
    <w:rsid w:val="006F1533"/>
    <w:rsid w:val="006F28F8"/>
    <w:rsid w:val="00706015"/>
    <w:rsid w:val="007136BB"/>
    <w:rsid w:val="007220D9"/>
    <w:rsid w:val="0073260D"/>
    <w:rsid w:val="00734D78"/>
    <w:rsid w:val="0074713B"/>
    <w:rsid w:val="00750561"/>
    <w:rsid w:val="00751863"/>
    <w:rsid w:val="00760892"/>
    <w:rsid w:val="0076595B"/>
    <w:rsid w:val="00784763"/>
    <w:rsid w:val="0078784A"/>
    <w:rsid w:val="00794119"/>
    <w:rsid w:val="0079532D"/>
    <w:rsid w:val="007A408B"/>
    <w:rsid w:val="007A5CB5"/>
    <w:rsid w:val="007B5F52"/>
    <w:rsid w:val="007C52F1"/>
    <w:rsid w:val="007D52A6"/>
    <w:rsid w:val="007F2E2E"/>
    <w:rsid w:val="007F38A4"/>
    <w:rsid w:val="007F5C60"/>
    <w:rsid w:val="00801E1E"/>
    <w:rsid w:val="0080330D"/>
    <w:rsid w:val="0081076A"/>
    <w:rsid w:val="008113DB"/>
    <w:rsid w:val="00822C02"/>
    <w:rsid w:val="00826E7D"/>
    <w:rsid w:val="008304F3"/>
    <w:rsid w:val="0084354D"/>
    <w:rsid w:val="00843728"/>
    <w:rsid w:val="00845BD1"/>
    <w:rsid w:val="00850651"/>
    <w:rsid w:val="008508BA"/>
    <w:rsid w:val="00851CB5"/>
    <w:rsid w:val="00853923"/>
    <w:rsid w:val="0085726E"/>
    <w:rsid w:val="0086039C"/>
    <w:rsid w:val="008653EA"/>
    <w:rsid w:val="00865C8A"/>
    <w:rsid w:val="00877E8B"/>
    <w:rsid w:val="00881A39"/>
    <w:rsid w:val="00893AD6"/>
    <w:rsid w:val="008B04F4"/>
    <w:rsid w:val="008B0B9E"/>
    <w:rsid w:val="008B2827"/>
    <w:rsid w:val="008C0079"/>
    <w:rsid w:val="008C7A12"/>
    <w:rsid w:val="008D5D22"/>
    <w:rsid w:val="008D5D8C"/>
    <w:rsid w:val="008D7E10"/>
    <w:rsid w:val="008F409C"/>
    <w:rsid w:val="008F43BE"/>
    <w:rsid w:val="008F613D"/>
    <w:rsid w:val="00901A08"/>
    <w:rsid w:val="0091065D"/>
    <w:rsid w:val="0091347B"/>
    <w:rsid w:val="009236A7"/>
    <w:rsid w:val="00930054"/>
    <w:rsid w:val="009329E0"/>
    <w:rsid w:val="00934687"/>
    <w:rsid w:val="00937E8C"/>
    <w:rsid w:val="00950545"/>
    <w:rsid w:val="00950762"/>
    <w:rsid w:val="00956AF7"/>
    <w:rsid w:val="00957BC0"/>
    <w:rsid w:val="00965B91"/>
    <w:rsid w:val="00972474"/>
    <w:rsid w:val="009732E6"/>
    <w:rsid w:val="00973CD8"/>
    <w:rsid w:val="0097551F"/>
    <w:rsid w:val="0098712F"/>
    <w:rsid w:val="009912D2"/>
    <w:rsid w:val="009938F5"/>
    <w:rsid w:val="009A1CF9"/>
    <w:rsid w:val="009A2FB2"/>
    <w:rsid w:val="009B481C"/>
    <w:rsid w:val="009B5141"/>
    <w:rsid w:val="009B5BDB"/>
    <w:rsid w:val="009C0175"/>
    <w:rsid w:val="009D19D6"/>
    <w:rsid w:val="009D706B"/>
    <w:rsid w:val="009E02DB"/>
    <w:rsid w:val="009E14E2"/>
    <w:rsid w:val="009E48C4"/>
    <w:rsid w:val="009E5D2A"/>
    <w:rsid w:val="009F4944"/>
    <w:rsid w:val="00A1650A"/>
    <w:rsid w:val="00A21D05"/>
    <w:rsid w:val="00A31924"/>
    <w:rsid w:val="00A32A6F"/>
    <w:rsid w:val="00A3760D"/>
    <w:rsid w:val="00A44D49"/>
    <w:rsid w:val="00A4597B"/>
    <w:rsid w:val="00A70074"/>
    <w:rsid w:val="00A706E4"/>
    <w:rsid w:val="00A82DCC"/>
    <w:rsid w:val="00A84FFA"/>
    <w:rsid w:val="00A86235"/>
    <w:rsid w:val="00A95C9A"/>
    <w:rsid w:val="00AA0137"/>
    <w:rsid w:val="00AA77C0"/>
    <w:rsid w:val="00AB4E77"/>
    <w:rsid w:val="00AC47EC"/>
    <w:rsid w:val="00AD2AFC"/>
    <w:rsid w:val="00AD4F8D"/>
    <w:rsid w:val="00AD732F"/>
    <w:rsid w:val="00AE1120"/>
    <w:rsid w:val="00AE513C"/>
    <w:rsid w:val="00AF0BC7"/>
    <w:rsid w:val="00AF2A0F"/>
    <w:rsid w:val="00AF2D1D"/>
    <w:rsid w:val="00AF57DD"/>
    <w:rsid w:val="00B07F6B"/>
    <w:rsid w:val="00B149FE"/>
    <w:rsid w:val="00B246CF"/>
    <w:rsid w:val="00B41991"/>
    <w:rsid w:val="00B43EDF"/>
    <w:rsid w:val="00B510BB"/>
    <w:rsid w:val="00B71DED"/>
    <w:rsid w:val="00B81B11"/>
    <w:rsid w:val="00B86942"/>
    <w:rsid w:val="00B90B0D"/>
    <w:rsid w:val="00B91C91"/>
    <w:rsid w:val="00B9479A"/>
    <w:rsid w:val="00BA5176"/>
    <w:rsid w:val="00BA624D"/>
    <w:rsid w:val="00BD58E3"/>
    <w:rsid w:val="00BD6C6F"/>
    <w:rsid w:val="00BF26FD"/>
    <w:rsid w:val="00C024CE"/>
    <w:rsid w:val="00C12065"/>
    <w:rsid w:val="00C1667F"/>
    <w:rsid w:val="00C16AE6"/>
    <w:rsid w:val="00C32B38"/>
    <w:rsid w:val="00C35F3D"/>
    <w:rsid w:val="00C532D9"/>
    <w:rsid w:val="00C62072"/>
    <w:rsid w:val="00C63D24"/>
    <w:rsid w:val="00C66FDE"/>
    <w:rsid w:val="00C754B5"/>
    <w:rsid w:val="00C808A5"/>
    <w:rsid w:val="00C940D7"/>
    <w:rsid w:val="00C9547C"/>
    <w:rsid w:val="00CA43D3"/>
    <w:rsid w:val="00CC6B32"/>
    <w:rsid w:val="00CF13DC"/>
    <w:rsid w:val="00CF4907"/>
    <w:rsid w:val="00D03DFA"/>
    <w:rsid w:val="00D043ED"/>
    <w:rsid w:val="00D10458"/>
    <w:rsid w:val="00D1406F"/>
    <w:rsid w:val="00D217CA"/>
    <w:rsid w:val="00D350C1"/>
    <w:rsid w:val="00D40D64"/>
    <w:rsid w:val="00D420C6"/>
    <w:rsid w:val="00D464FF"/>
    <w:rsid w:val="00D54BC9"/>
    <w:rsid w:val="00D65F55"/>
    <w:rsid w:val="00D92BE8"/>
    <w:rsid w:val="00DA58EB"/>
    <w:rsid w:val="00DA70BC"/>
    <w:rsid w:val="00DB1E1F"/>
    <w:rsid w:val="00DB4BDD"/>
    <w:rsid w:val="00DB513B"/>
    <w:rsid w:val="00DC3D46"/>
    <w:rsid w:val="00DD47B8"/>
    <w:rsid w:val="00DF2F91"/>
    <w:rsid w:val="00DF3EB3"/>
    <w:rsid w:val="00DF6317"/>
    <w:rsid w:val="00DF705C"/>
    <w:rsid w:val="00E00F6C"/>
    <w:rsid w:val="00E164EA"/>
    <w:rsid w:val="00E2585A"/>
    <w:rsid w:val="00E27420"/>
    <w:rsid w:val="00E27835"/>
    <w:rsid w:val="00E32BEF"/>
    <w:rsid w:val="00E33E7F"/>
    <w:rsid w:val="00E35FF7"/>
    <w:rsid w:val="00E46226"/>
    <w:rsid w:val="00E53DC5"/>
    <w:rsid w:val="00E73E52"/>
    <w:rsid w:val="00E80638"/>
    <w:rsid w:val="00E82880"/>
    <w:rsid w:val="00E8675B"/>
    <w:rsid w:val="00E87513"/>
    <w:rsid w:val="00E97F4E"/>
    <w:rsid w:val="00EA547F"/>
    <w:rsid w:val="00EC6F75"/>
    <w:rsid w:val="00EC7A12"/>
    <w:rsid w:val="00ED2A61"/>
    <w:rsid w:val="00ED2E04"/>
    <w:rsid w:val="00ED73B8"/>
    <w:rsid w:val="00EE4434"/>
    <w:rsid w:val="00EF03A4"/>
    <w:rsid w:val="00EF0ADC"/>
    <w:rsid w:val="00EF0D98"/>
    <w:rsid w:val="00F15485"/>
    <w:rsid w:val="00F31CCB"/>
    <w:rsid w:val="00F36320"/>
    <w:rsid w:val="00F407AF"/>
    <w:rsid w:val="00F424E6"/>
    <w:rsid w:val="00F52E02"/>
    <w:rsid w:val="00F60531"/>
    <w:rsid w:val="00F7337C"/>
    <w:rsid w:val="00FA2CFC"/>
    <w:rsid w:val="00FA5121"/>
    <w:rsid w:val="00FB1809"/>
    <w:rsid w:val="00FB1E4D"/>
    <w:rsid w:val="00FB4EC0"/>
    <w:rsid w:val="00FB5FA6"/>
    <w:rsid w:val="00FB6B07"/>
    <w:rsid w:val="00FC1A3F"/>
    <w:rsid w:val="00FC7E6C"/>
    <w:rsid w:val="00FD455E"/>
    <w:rsid w:val="00FE2E97"/>
    <w:rsid w:val="00FE48B8"/>
    <w:rsid w:val="00FF3222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4168"/>
  <w15:docId w15:val="{0BB7EB54-0FCD-4B76-8388-4EC6A473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0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01BB"/>
    <w:pPr>
      <w:ind w:left="720"/>
      <w:contextualSpacing/>
    </w:pPr>
  </w:style>
  <w:style w:type="paragraph" w:styleId="Sansinterligne">
    <w:name w:val="No Spacing"/>
    <w:uiPriority w:val="1"/>
    <w:qFormat/>
    <w:rsid w:val="00E16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EE02-A7F0-4246-81FD-B1BD3D91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Bédard</dc:creator>
  <cp:lastModifiedBy>Marie-Eve Paiement-Poirier</cp:lastModifiedBy>
  <cp:revision>9</cp:revision>
  <cp:lastPrinted>2022-06-14T21:24:00Z</cp:lastPrinted>
  <dcterms:created xsi:type="dcterms:W3CDTF">2022-06-06T18:41:00Z</dcterms:created>
  <dcterms:modified xsi:type="dcterms:W3CDTF">2022-06-20T13:55:00Z</dcterms:modified>
</cp:coreProperties>
</file>